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14:paraId="7F981211" w14:textId="46A48D72"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14:paraId="07FA1F39" w14:textId="77777777" w:rsidR="00C7635A" w:rsidRDefault="00C7635A" w:rsidP="00C7635A">
              <w:pPr>
                <w:pStyle w:val="NoSpacing"/>
                <w:rPr>
                  <w:sz w:val="2"/>
                </w:rPr>
              </w:pPr>
            </w:p>
            <w:p w14:paraId="218C89BA" w14:textId="77777777"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F10F5F4" wp14:editId="08B86EC8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alias w:val="Title"/>
                                      <w:id w:val="-126915143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0F76BD82" w14:textId="5AC13DDC" w:rsidR="00C32249" w:rsidRPr="00C620B9" w:rsidRDefault="003D5877" w:rsidP="00201B5B">
                                        <w:pPr>
                                          <w:pStyle w:val="NoSpacing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8"/>
                                            <w:szCs w:val="6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VAS | </w:t>
                                        </w:r>
                                        <w:r w:rsidR="00C34557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Smart Gate</w:t>
                                        </w:r>
                                        <w:r w:rsidR="001F56C0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 Modification</w:t>
                                        </w:r>
                                      </w:p>
                                    </w:sdtContent>
                                  </w:sdt>
                                  <w:p w14:paraId="5950EACF" w14:textId="77777777" w:rsidR="00C32249" w:rsidRDefault="00C32249" w:rsidP="00C7635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F10F5F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alias w:val="Title"/>
                                <w:id w:val="-126915143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F76BD82" w14:textId="5AC13DDC" w:rsidR="00C32249" w:rsidRPr="00C620B9" w:rsidRDefault="003D5877" w:rsidP="00201B5B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VAS | </w:t>
                                  </w:r>
                                  <w:r w:rsidR="00C3455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Smart Gate</w:t>
                                  </w:r>
                                  <w:r w:rsidR="001F56C0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 Modification</w:t>
                                  </w:r>
                                </w:p>
                              </w:sdtContent>
                            </w:sdt>
                            <w:p w14:paraId="5950EACF" w14:textId="77777777" w:rsidR="00C32249" w:rsidRDefault="00C32249" w:rsidP="00C7635A"/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67E99AB" wp14:editId="61D9F2A3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D4752" w14:textId="77777777" w:rsidR="00C32249" w:rsidRDefault="00ED60D2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C32249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FA5F5D2" w14:textId="77777777" w:rsidR="00C32249" w:rsidRDefault="00C32249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67E99AB"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14:paraId="70FD4752" w14:textId="77777777" w:rsidR="00C32249" w:rsidRDefault="00A97063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32249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FA5F5D2" w14:textId="77777777" w:rsidR="00C32249" w:rsidRDefault="00C32249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 wp14:anchorId="013E35EE" wp14:editId="4AA78F5A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14:paraId="278C6B01" w14:textId="77777777" w:rsidR="00C7635A" w:rsidRDefault="00ED60D2" w:rsidP="00C7635A"/>
          </w:sdtContent>
        </w:sdt>
        <w:p w14:paraId="50F1D550" w14:textId="77777777" w:rsidR="00AA09DA" w:rsidRDefault="00AA09DA"/>
        <w:p w14:paraId="689130A2" w14:textId="77777777" w:rsidR="006D2ADD" w:rsidRDefault="00AA09DA" w:rsidP="005F44E7">
          <w:r>
            <w:br w:type="page"/>
          </w:r>
        </w:p>
        <w:p w14:paraId="25039723" w14:textId="77777777" w:rsidR="006D2ADD" w:rsidRPr="00007CFD" w:rsidRDefault="006D2ADD" w:rsidP="00591C67">
          <w:pPr>
            <w:pStyle w:val="Heading1"/>
          </w:pPr>
          <w:bookmarkStart w:id="0" w:name="_Toc18906177"/>
          <w:bookmarkStart w:id="1" w:name="_Toc57858699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14:paraId="15C9DCDA" w14:textId="77777777"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proofErr w:type="spellStart"/>
          <w:r w:rsidR="005C3464">
            <w:rPr>
              <w:bCs/>
            </w:rPr>
            <w:t>Abdelsalam</w:t>
          </w:r>
          <w:proofErr w:type="spellEnd"/>
          <w:r w:rsidR="005C3464">
            <w:rPr>
              <w:bCs/>
            </w:rPr>
            <w:t xml:space="preserve"> Mustafa Mohamed</w:t>
          </w:r>
        </w:p>
        <w:p w14:paraId="7C2A6771" w14:textId="77777777"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14:paraId="6FB07F00" w14:textId="77777777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1CF4880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081D0017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5B991E90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C367197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0CAE9C0E" w14:textId="77777777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1051856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1B838678" w14:textId="22B97193" w:rsidR="00892EC7" w:rsidRPr="00007CFD" w:rsidRDefault="00AE3E06" w:rsidP="00DF276F">
                <w:pPr>
                  <w:spacing w:line="259" w:lineRule="auto"/>
                  <w:ind w:left="2"/>
                </w:pPr>
                <w:r>
                  <w:t xml:space="preserve">VAS | </w:t>
                </w:r>
                <w:r w:rsidR="00E74F95">
                  <w:t>Smart Gate</w:t>
                </w:r>
                <w:r w:rsidR="006B2BBD">
                  <w:t>s</w:t>
                </w:r>
                <w:r w:rsidR="004E4C07">
                  <w:t xml:space="preserve"> Modification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1FCA5A4D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30F6F1FF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2EAB463A" w14:textId="77777777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1A58574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5FD67BD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581AB21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1A8EF94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9FE5FB9" w14:textId="6ABD77B3" w:rsidR="00892EC7" w:rsidRPr="00007CFD" w:rsidRDefault="007123D3" w:rsidP="00B651F3">
                <w:pPr>
                  <w:spacing w:line="259" w:lineRule="auto"/>
                  <w:ind w:left="722"/>
                </w:pPr>
                <w:r>
                  <w:t>2</w:t>
                </w:r>
                <w:r w:rsidR="00892EC7" w:rsidRPr="00007CFD">
                  <w:t xml:space="preserve">.0 </w:t>
                </w:r>
              </w:p>
            </w:tc>
          </w:tr>
          <w:tr w:rsidR="00892EC7" w:rsidRPr="00007CFD" w14:paraId="1F4BB48B" w14:textId="77777777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BB1E905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3456FBB" w14:textId="467B165F"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193349C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6" type="#_x0000_t75" style="width:48pt;height:20.25pt" o:ole="">
                      <v:imagedata r:id="rId9" o:title=""/>
                    </v:shape>
                    <w:control r:id="rId10" w:name="CheckBox1" w:shapeid="_x0000_i1036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DC5025" w14:textId="472B51DF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A18984">
                    <v:shape id="_x0000_i1038" type="#_x0000_t75" style="width:54.75pt;height:20.25pt" o:ole="">
                      <v:imagedata r:id="rId11" o:title=""/>
                    </v:shape>
                    <w:control r:id="rId12" w:name="CheckBox2" w:shapeid="_x0000_i1038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3FB74FC" w14:textId="1EA685F0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3257853">
                    <v:shape id="_x0000_i1040" type="#_x0000_t75" style="width:75pt;height:20.25pt" o:ole="">
                      <v:imagedata r:id="rId13" o:title=""/>
                    </v:shape>
                    <w:control r:id="rId14" w:name="CheckBox3" w:shapeid="_x0000_i1040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C39D59" w14:textId="00A22BAA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85ED27">
                    <v:shape id="_x0000_i1042" type="#_x0000_t75" style="width:109.5pt;height:20.25pt" o:ole="">
                      <v:imagedata r:id="rId15" o:title=""/>
                    </v:shape>
                    <w:control r:id="rId16" w:name="CheckBox4" w:shapeid="_x0000_i1042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B7822D7" w14:textId="51896FFD" w:rsidR="00892EC7" w:rsidRPr="0031645A" w:rsidRDefault="00892EC7" w:rsidP="00B651F3">
                <w:pPr>
                  <w:spacing w:line="259" w:lineRule="auto"/>
                </w:pPr>
                <w:r w:rsidRPr="0031645A">
                  <w:rPr>
                    <w:rFonts w:eastAsiaTheme="minorHAnsi"/>
                    <w:lang w:val="en-US" w:eastAsia="en-US"/>
                  </w:rPr>
                  <w:object w:dxaOrig="1440" w:dyaOrig="1440" w14:anchorId="2FE7EBAD">
                    <v:shape id="_x0000_i1044" type="#_x0000_t75" style="width:108pt;height:20.25pt" o:ole="">
                      <v:imagedata r:id="rId17" o:title=""/>
                    </v:shape>
                    <w:control r:id="rId18" w:name="CheckBox5" w:shapeid="_x0000_i1044"/>
                  </w:object>
                </w:r>
              </w:p>
              <w:p w14:paraId="7ADD8531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14:paraId="104F1FCE" w14:textId="77777777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5A0932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71F8EB1" w14:textId="77777777"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0B1F9BC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6C68E8B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A573DE5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FEE340A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14:paraId="2AEB3B13" w14:textId="77777777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83CFD8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9C9592D" w14:textId="299AEE58" w:rsidR="00892EC7" w:rsidRPr="00007CFD" w:rsidRDefault="00532196" w:rsidP="007354A8">
                <w:pPr>
                  <w:spacing w:line="259" w:lineRule="auto"/>
                  <w:ind w:left="2"/>
                </w:pPr>
                <w:r>
                  <w:t>25</w:t>
                </w:r>
                <w:r w:rsidR="0031645A">
                  <w:t>/</w:t>
                </w:r>
                <w:r>
                  <w:t>10</w:t>
                </w:r>
                <w:r w:rsidR="0031645A">
                  <w:t>/202</w:t>
                </w:r>
                <w:r>
                  <w:t>1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4C6EE6A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5594075C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14:paraId="1D461BE6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14:paraId="25A911C9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14:paraId="621C0D94" w14:textId="77777777"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14:paraId="545E48D6" w14:textId="77777777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6941E47E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FE7AE09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60C573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27A27C0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353E3FD" w14:textId="77777777"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14:paraId="61C2C1E7" w14:textId="77777777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01D111C" w14:textId="6DA88D02" w:rsidR="000C3719" w:rsidRPr="00007CFD" w:rsidRDefault="009A4882" w:rsidP="00B651F3">
                <w:pPr>
                  <w:spacing w:line="259" w:lineRule="auto"/>
                </w:pPr>
                <w:r>
                  <w:t>3.</w:t>
                </w:r>
                <w:r w:rsidR="00532196">
                  <w:t>2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263112" w14:textId="70B6B969" w:rsidR="000C3719" w:rsidRPr="00007CFD" w:rsidRDefault="00532196" w:rsidP="00B651F3">
                <w:pPr>
                  <w:spacing w:line="259" w:lineRule="auto"/>
                  <w:ind w:left="1"/>
                </w:pPr>
                <w:r>
                  <w:t>OCT</w:t>
                </w:r>
                <w:r w:rsidR="0031645A">
                  <w:t xml:space="preserve"> 2</w:t>
                </w:r>
                <w:r>
                  <w:t>1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2354778" w14:textId="77777777" w:rsidR="000C3719" w:rsidRPr="00007CFD" w:rsidRDefault="000C3719" w:rsidP="00B651F3">
                <w:pPr>
                  <w:spacing w:line="259" w:lineRule="auto"/>
                </w:pPr>
                <w:proofErr w:type="spellStart"/>
                <w:r>
                  <w:t>Abdelsalam</w:t>
                </w:r>
                <w:proofErr w:type="spellEnd"/>
                <w:r>
                  <w:t xml:space="preserve">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103AED3" w14:textId="77777777"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5567B3F" w14:textId="478BA0FE" w:rsidR="000C3719" w:rsidRPr="00007CFD" w:rsidRDefault="00532196" w:rsidP="00641F3E">
                <w:pPr>
                  <w:spacing w:line="259" w:lineRule="auto"/>
                  <w:ind w:left="1"/>
                </w:pPr>
                <w:r w:rsidRPr="00532196">
                  <w:t>CR303533</w:t>
                </w:r>
              </w:p>
            </w:tc>
          </w:tr>
          <w:tr w:rsidR="000C3719" w:rsidRPr="00007CFD" w14:paraId="6FE0559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795B21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4DDD78D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DA302BC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1AC96D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523F7A6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6DA65F5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40B490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95BB408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E1667D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9A1072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75DCDA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18B8EC6A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A4D67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8C453E5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ED348A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A977EBE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E628D4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14:paraId="0952561C" w14:textId="77777777"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14:paraId="36BE269C" w14:textId="77777777"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14:paraId="37DBF3DE" w14:textId="77777777"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14:paraId="1E4440FB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C276EDB" w14:textId="77777777"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FD48DEA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553959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860862" w14:textId="77777777"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8FC9DF3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9A4882" w:rsidRPr="00007CFD" w14:paraId="349B5727" w14:textId="77777777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B7D9E86" w14:textId="5A63280F" w:rsidR="009A4882" w:rsidRPr="00007CFD" w:rsidRDefault="009A4882" w:rsidP="009A4882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D373D24" w14:textId="03151213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B316C57" w14:textId="759F809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160C6A" w14:textId="6B068EC1" w:rsidR="009A4882" w:rsidRPr="00007CFD" w:rsidRDefault="009A4882" w:rsidP="009A4882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2E70AEF" w14:textId="7777777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</w:tr>
          <w:tr w:rsidR="00B540D0" w:rsidRPr="00007CFD" w14:paraId="18F2BA79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6B5553" w14:textId="77777777"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EB5290C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6F4674F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92C1326" w14:textId="77777777"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E75D49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14:paraId="32E87EA9" w14:textId="77777777"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14:paraId="1C4FF6E8" w14:textId="77777777"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14:paraId="42BFF022" w14:textId="77777777"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14:paraId="708EBE8F" w14:textId="7777777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86C17A0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5D335B5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2C03FC3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345B01F8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226750AD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532196" w14:paraId="318B4DB3" w14:textId="77777777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F315941" w14:textId="52B84503" w:rsidR="00532196" w:rsidRDefault="00532196" w:rsidP="00532196">
                <w:pPr>
                  <w:spacing w:line="259" w:lineRule="auto"/>
                </w:pPr>
                <w:r>
                  <w:t>3.2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339DC45" w14:textId="286FCA86" w:rsidR="00532196" w:rsidRPr="00007CFD" w:rsidRDefault="00532196" w:rsidP="00532196">
                <w:pPr>
                  <w:spacing w:line="259" w:lineRule="auto"/>
                  <w:ind w:left="1"/>
                </w:pPr>
                <w:r>
                  <w:t>OCT 21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DC40BC0" w14:textId="77777777" w:rsidR="00532196" w:rsidRDefault="00532196" w:rsidP="00532196">
                <w:pPr>
                  <w:spacing w:line="259" w:lineRule="auto"/>
                </w:pPr>
                <w:r>
                  <w:t>Ramy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037F91" w14:textId="1E51B3FF" w:rsidR="00532196" w:rsidRDefault="00532196" w:rsidP="00532196">
                <w:pPr>
                  <w:spacing w:line="259" w:lineRule="auto"/>
                  <w:ind w:left="3"/>
                </w:pPr>
                <w:r w:rsidRPr="007123D3">
                  <w:t>Assistant Manager (Business Application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241CE13" w14:textId="77777777" w:rsidR="00532196" w:rsidRDefault="00532196" w:rsidP="00532196">
                <w:pPr>
                  <w:spacing w:line="259" w:lineRule="auto"/>
                  <w:ind w:left="1"/>
                </w:pPr>
              </w:p>
            </w:tc>
          </w:tr>
          <w:tr w:rsidR="005F44E7" w14:paraId="6B468F5E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830989B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B5B553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E0EFD4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5D717B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D750E0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14:paraId="79605550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F6FBDE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292AB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858C218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01ABFE7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40C8B3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14:paraId="7FB5D98A" w14:textId="77777777" w:rsidR="00591C67" w:rsidRDefault="00591C67"/>
        <w:p w14:paraId="7E679085" w14:textId="77777777" w:rsidR="00591C67" w:rsidRDefault="00591C67"/>
        <w:p w14:paraId="6620353A" w14:textId="77777777"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CA6D619" w14:textId="77777777" w:rsidR="00D177C8" w:rsidRDefault="00D177C8">
              <w:pPr>
                <w:pStyle w:val="TOCHeading"/>
              </w:pPr>
              <w:r>
                <w:t>Table of Contents</w:t>
              </w:r>
            </w:p>
            <w:p w14:paraId="2D4B74FF" w14:textId="2F14D0A5" w:rsidR="008F5E4B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7858699" w:history="1">
                <w:r w:rsidR="008F5E4B" w:rsidRPr="00C10A30">
                  <w:rPr>
                    <w:rStyle w:val="Hyperlink"/>
                    <w:noProof/>
                  </w:rPr>
                  <w:t>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ocument Management Information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69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1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2D42318" w14:textId="2333D31E" w:rsidR="008F5E4B" w:rsidRDefault="00ED60D2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0" w:history="1">
                <w:r w:rsidR="008F5E4B" w:rsidRPr="00C10A30">
                  <w:rPr>
                    <w:rStyle w:val="Hyperlink"/>
                    <w:noProof/>
                  </w:rPr>
                  <w:t>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PROJEC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F531BFF" w14:textId="0C2EC00F" w:rsidR="008F5E4B" w:rsidRDefault="00ED60D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VERVIEW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65DC08" w14:textId="17310B6F" w:rsidR="008F5E4B" w:rsidRDefault="00ED60D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2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BJECTIV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68B6E2F0" w14:textId="428A7C98" w:rsidR="008F5E4B" w:rsidRDefault="00ED60D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3" w:history="1">
                <w:r w:rsidR="008F5E4B" w:rsidRPr="00C10A30">
                  <w:rPr>
                    <w:rStyle w:val="Hyperlink"/>
                    <w:noProof/>
                  </w:rPr>
                  <w:t>C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USINESS CAS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B2D0EB1" w14:textId="5FD0C9D2" w:rsidR="008F5E4B" w:rsidRDefault="00ED60D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4" w:history="1">
                <w:r w:rsidR="008F5E4B" w:rsidRPr="00C10A30">
                  <w:rPr>
                    <w:rStyle w:val="Hyperlink"/>
                    <w:noProof/>
                  </w:rPr>
                  <w:t>D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RISK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997FA9" w14:textId="386719FF" w:rsidR="008F5E4B" w:rsidRDefault="00ED60D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5" w:history="1">
                <w:r w:rsidR="008F5E4B" w:rsidRPr="00C10A30">
                  <w:rPr>
                    <w:rStyle w:val="Hyperlink"/>
                    <w:noProof/>
                  </w:rPr>
                  <w:t>E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UT OF SCOP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DC32454" w14:textId="004FF867" w:rsidR="008F5E4B" w:rsidRDefault="00ED60D2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6" w:history="1">
                <w:r w:rsidR="008F5E4B" w:rsidRPr="00C10A30">
                  <w:rPr>
                    <w:rStyle w:val="Hyperlink"/>
                    <w:noProof/>
                  </w:rPr>
                  <w:t>I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ERVER REQUES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556B42" w14:textId="1832A1D5" w:rsidR="008F5E4B" w:rsidRDefault="00ED60D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7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REQUIRED SERVIC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200740D" w14:textId="6B047383" w:rsidR="008F5E4B" w:rsidRDefault="00ED60D2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8" w:history="1">
                <w:r w:rsidR="008F5E4B" w:rsidRPr="00C10A30">
                  <w:rPr>
                    <w:rStyle w:val="Hyperlink"/>
                    <w:noProof/>
                  </w:rPr>
                  <w:t>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ACCESS REQUIREMEN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67115F4" w14:textId="46F4FDC8" w:rsidR="008F5E4B" w:rsidRDefault="00ED60D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9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USER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B63F59B" w14:textId="29B5AA41" w:rsidR="008F5E4B" w:rsidRDefault="00ED60D2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0" w:history="1">
                <w:r w:rsidR="008F5E4B" w:rsidRPr="00C10A30">
                  <w:rPr>
                    <w:rStyle w:val="Hyperlink"/>
                    <w:noProof/>
                  </w:rPr>
                  <w:t>V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4D1E51F" w14:textId="063BE48A" w:rsidR="008F5E4B" w:rsidRDefault="00ED60D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 SERVER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4F9760" w14:textId="471137C8" w:rsidR="008F5E4B" w:rsidRDefault="00ED60D2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2" w:history="1">
                <w:r w:rsidR="008F5E4B" w:rsidRPr="00C10A30">
                  <w:rPr>
                    <w:rStyle w:val="Hyperlink"/>
                    <w:noProof/>
                  </w:rPr>
                  <w:t>V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LD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F6F11CC" w14:textId="052F9AC2" w:rsidR="008F5E4B" w:rsidRDefault="00ED60D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3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0A835E" w14:textId="048B0EDA" w:rsidR="008F5E4B" w:rsidRDefault="00ED60D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4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55E9932" w14:textId="34DB59ED" w:rsidR="008F5E4B" w:rsidRDefault="00ED60D2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5" w:history="1">
                <w:r w:rsidR="008F5E4B" w:rsidRPr="00C10A30">
                  <w:rPr>
                    <w:rStyle w:val="Hyperlink"/>
                    <w:noProof/>
                  </w:rPr>
                  <w:t>V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NEW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927EA28" w14:textId="2CCB13CF" w:rsidR="008F5E4B" w:rsidRDefault="00ED60D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6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B4ED5F2" w14:textId="1EBF847D" w:rsidR="008F5E4B" w:rsidRDefault="00ED60D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7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6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72A7D1" w14:textId="6EEEE61D" w:rsidR="008F5E4B" w:rsidRDefault="00ED60D2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8" w:history="1">
                <w:r w:rsidR="008F5E4B" w:rsidRPr="00C10A30">
                  <w:rPr>
                    <w:rStyle w:val="Hyperlink"/>
                    <w:noProof/>
                  </w:rPr>
                  <w:t>IX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CREENSHO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7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8C173FB" w14:textId="3B9CBCFD"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8B0D53" w14:textId="77777777" w:rsidR="00AA09DA" w:rsidRDefault="00AA09DA" w:rsidP="00D35110"/>
        <w:p w14:paraId="718AD1E9" w14:textId="77777777" w:rsidR="00AA09DA" w:rsidRDefault="00AA09DA">
          <w:r>
            <w:br w:type="page"/>
          </w:r>
        </w:p>
        <w:p w14:paraId="75A3D0A7" w14:textId="77777777" w:rsidR="001D40C5" w:rsidRDefault="008E79EC" w:rsidP="00D177C8">
          <w:pPr>
            <w:pStyle w:val="Heading1"/>
          </w:pPr>
          <w:bookmarkStart w:id="2" w:name="_Toc57858700"/>
          <w:r>
            <w:lastRenderedPageBreak/>
            <w:t>PROJECT</w:t>
          </w:r>
          <w:bookmarkEnd w:id="2"/>
        </w:p>
        <w:p w14:paraId="28888989" w14:textId="45514CD7" w:rsidR="00E21782" w:rsidRDefault="00E21782" w:rsidP="00E21782">
          <w:pPr>
            <w:pStyle w:val="Heading2"/>
          </w:pPr>
          <w:bookmarkStart w:id="3" w:name="_Toc57858701"/>
          <w:r>
            <w:t>OVERVIEW</w:t>
          </w:r>
          <w:bookmarkEnd w:id="3"/>
        </w:p>
        <w:p w14:paraId="563CD389" w14:textId="2E743A24" w:rsidR="009A4882" w:rsidRPr="008B25FA" w:rsidRDefault="009A4882" w:rsidP="009A4882">
          <w:pPr>
            <w:ind w:firstLine="720"/>
          </w:pPr>
          <w:r>
            <w:t xml:space="preserve">Modify the VAS </w:t>
          </w:r>
          <w:r w:rsidR="00F7273C">
            <w:t>to add the below points</w:t>
          </w:r>
        </w:p>
        <w:p w14:paraId="0FDEE8A5" w14:textId="19ED956D" w:rsidR="000A2B50" w:rsidRDefault="000A2B50" w:rsidP="000A2B50">
          <w:pPr>
            <w:pStyle w:val="ListParagraph"/>
            <w:numPr>
              <w:ilvl w:val="0"/>
              <w:numId w:val="25"/>
            </w:numPr>
          </w:pPr>
          <w:r>
            <w:t>Get</w:t>
          </w:r>
          <w:r>
            <w:t xml:space="preserve"> the SEAL number from user while creating RE transactions.</w:t>
          </w:r>
        </w:p>
        <w:p w14:paraId="7A3CB394" w14:textId="777F5359" w:rsidR="000B1C90" w:rsidRDefault="000A2B50" w:rsidP="00F17435">
          <w:pPr>
            <w:pStyle w:val="ListParagraph"/>
            <w:numPr>
              <w:ilvl w:val="0"/>
              <w:numId w:val="25"/>
            </w:numPr>
          </w:pPr>
          <w:r>
            <w:t>Add HOLD on Export Containers that are requested for XRAY inspection while creating RE transaction</w:t>
          </w:r>
          <w:r w:rsidR="009A4882" w:rsidRPr="009A4882">
            <w:t>.</w:t>
          </w:r>
        </w:p>
        <w:p w14:paraId="6AAD84BA" w14:textId="35FA7B4D" w:rsidR="00F17435" w:rsidRDefault="00F17435" w:rsidP="00F17435">
          <w:pPr>
            <w:ind w:left="720"/>
          </w:pPr>
          <w:r>
            <w:t>XRAY hold will be automatically released once service is applied on the container.</w:t>
          </w:r>
        </w:p>
        <w:p w14:paraId="05C220BE" w14:textId="77777777" w:rsidR="00E21782" w:rsidRDefault="00E21782" w:rsidP="00E21782">
          <w:pPr>
            <w:pStyle w:val="Heading2"/>
          </w:pPr>
          <w:bookmarkStart w:id="4" w:name="_Toc57858702"/>
          <w:r>
            <w:t>OBJECTIVE</w:t>
          </w:r>
          <w:bookmarkEnd w:id="4"/>
        </w:p>
        <w:p w14:paraId="036EC2C3" w14:textId="19F0C587" w:rsidR="00E21782" w:rsidRPr="00202926" w:rsidRDefault="0036555B" w:rsidP="00C00773">
          <w:pPr>
            <w:ind w:left="720"/>
          </w:pPr>
          <w:r>
            <w:t xml:space="preserve">Modify </w:t>
          </w:r>
          <w:r w:rsidR="00C43E69">
            <w:t xml:space="preserve">the </w:t>
          </w:r>
          <w:r w:rsidR="00673353">
            <w:t xml:space="preserve">behavior of </w:t>
          </w:r>
          <w:r w:rsidR="000A2B50">
            <w:t>trucks with RE transactions and XRAY inspection is required</w:t>
          </w:r>
          <w:r w:rsidR="00E21782" w:rsidRPr="00202926">
            <w:t>.</w:t>
          </w:r>
        </w:p>
        <w:p w14:paraId="4B326CFC" w14:textId="77777777" w:rsidR="00E21782" w:rsidRDefault="00E21782" w:rsidP="00E21782">
          <w:pPr>
            <w:pStyle w:val="Heading2"/>
          </w:pPr>
          <w:bookmarkStart w:id="5" w:name="_Toc57858703"/>
          <w:r>
            <w:t>BUSINESS CASE</w:t>
          </w:r>
          <w:bookmarkEnd w:id="5"/>
        </w:p>
        <w:p w14:paraId="688BD796" w14:textId="187E7F1E" w:rsidR="00BD6522" w:rsidRDefault="000A7857" w:rsidP="00BD6522">
          <w:pPr>
            <w:ind w:firstLine="720"/>
          </w:pPr>
          <w:r>
            <w:t xml:space="preserve">Enable </w:t>
          </w:r>
          <w:r w:rsidR="000A2B50">
            <w:t>Truckers</w:t>
          </w:r>
          <w:r w:rsidR="00C43E69">
            <w:t xml:space="preserve"> to do the below</w:t>
          </w:r>
          <w:r w:rsidR="00BD6522">
            <w:t>:</w:t>
          </w:r>
        </w:p>
        <w:p w14:paraId="279B3F41" w14:textId="3A57055F" w:rsidR="00C43E69" w:rsidRDefault="000A2B50" w:rsidP="00C43E69">
          <w:pPr>
            <w:pStyle w:val="ListParagraph"/>
            <w:numPr>
              <w:ilvl w:val="0"/>
              <w:numId w:val="22"/>
            </w:numPr>
          </w:pPr>
          <w:r>
            <w:t>Enter SEAL number as a mandatory field while creating RE transactions</w:t>
          </w:r>
          <w:r w:rsidR="00C43E69" w:rsidRPr="009A4882">
            <w:t>.</w:t>
          </w:r>
        </w:p>
        <w:p w14:paraId="3775DA8A" w14:textId="017CEB94" w:rsidR="000A2B50" w:rsidRDefault="000A2B50" w:rsidP="00C43E69">
          <w:pPr>
            <w:pStyle w:val="ListParagraph"/>
            <w:numPr>
              <w:ilvl w:val="0"/>
              <w:numId w:val="22"/>
            </w:numPr>
          </w:pPr>
          <w:r>
            <w:t>Select inspection type (XRAY, MANUAL or NONE) as a mandatory step in order to create RE transaction</w:t>
          </w:r>
        </w:p>
        <w:p w14:paraId="7463653A" w14:textId="0432E52B" w:rsidR="000A7FCC" w:rsidRPr="0069799D" w:rsidRDefault="000A7FCC" w:rsidP="00C43E69">
          <w:pPr>
            <w:pStyle w:val="ListParagraph"/>
            <w:ind w:left="1800"/>
          </w:pPr>
        </w:p>
        <w:p w14:paraId="242F4DAB" w14:textId="77777777" w:rsidR="00E21782" w:rsidRDefault="00E21782" w:rsidP="00E21782">
          <w:pPr>
            <w:pStyle w:val="Heading2"/>
          </w:pPr>
          <w:bookmarkStart w:id="6" w:name="_Toc57858704"/>
          <w:r>
            <w:t>RISKS</w:t>
          </w:r>
          <w:bookmarkEnd w:id="6"/>
        </w:p>
        <w:p w14:paraId="45C36CAB" w14:textId="77777777"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14:paraId="752CA3E6" w14:textId="77777777" w:rsidR="00E21782" w:rsidRPr="009566C4" w:rsidRDefault="00E21782" w:rsidP="00E21782">
          <w:pPr>
            <w:pStyle w:val="Heading2"/>
          </w:pPr>
          <w:bookmarkStart w:id="7" w:name="_Toc57858705"/>
          <w:r>
            <w:t>OUT OF SCOPE</w:t>
          </w:r>
          <w:bookmarkEnd w:id="7"/>
        </w:p>
        <w:p w14:paraId="4C98AF35" w14:textId="77777777" w:rsidR="002D7854" w:rsidRDefault="002D7854" w:rsidP="00D177C8">
          <w:pPr>
            <w:pStyle w:val="Heading1"/>
          </w:pPr>
          <w:bookmarkStart w:id="8" w:name="_Toc57858706"/>
          <w:r>
            <w:t>SERVER REQUESTS</w:t>
          </w:r>
          <w:bookmarkEnd w:id="8"/>
        </w:p>
        <w:p w14:paraId="18865973" w14:textId="77777777" w:rsidR="002D7854" w:rsidRDefault="002D7854" w:rsidP="002D7854">
          <w:pPr>
            <w:pStyle w:val="Heading2"/>
          </w:pPr>
          <w:bookmarkStart w:id="9" w:name="_Toc57858707"/>
          <w:r>
            <w:t>LIST OF REQUIRED SERVICES</w:t>
          </w:r>
          <w:bookmarkEnd w:id="9"/>
        </w:p>
        <w:p w14:paraId="75225868" w14:textId="77777777" w:rsidR="00B21572" w:rsidRDefault="00104F8A" w:rsidP="00B21572">
          <w:pPr>
            <w:ind w:left="720"/>
          </w:pPr>
          <w:r w:rsidRPr="00104F8A">
            <w:t>2 Servers with latest version</w:t>
          </w:r>
          <w:r w:rsidR="00B21572">
            <w:t xml:space="preserve"> for the VAS modification</w:t>
          </w:r>
          <w:r w:rsidRPr="00104F8A">
            <w:t xml:space="preserve"> of .NET framework and latest version of ORACLE client. Load balancer concept need to be implemented to handle the server failure.</w:t>
          </w:r>
          <w:r w:rsidR="00B21572" w:rsidRPr="00B21572">
            <w:t xml:space="preserve"> </w:t>
          </w:r>
        </w:p>
        <w:p w14:paraId="41A6807F" w14:textId="77777777" w:rsidR="00B21572" w:rsidRPr="002D7854" w:rsidRDefault="00B21572" w:rsidP="00B21572">
          <w:pPr>
            <w:ind w:left="720"/>
          </w:pPr>
          <w:r w:rsidRPr="00104F8A">
            <w:t>2 Servers with latest version</w:t>
          </w:r>
          <w:r>
            <w:t xml:space="preserve"> for the Technical modification</w:t>
          </w:r>
          <w:r w:rsidRPr="00104F8A">
            <w:t xml:space="preserve"> of .NET framework and latest version of ORACLE client. Load balancer concept need to be implemented to handle the server failure.</w:t>
          </w:r>
        </w:p>
        <w:p w14:paraId="2B9C6593" w14:textId="77777777" w:rsidR="002D7854" w:rsidRPr="002D7854" w:rsidRDefault="002D7854" w:rsidP="00104F8A">
          <w:pPr>
            <w:ind w:left="720"/>
          </w:pPr>
        </w:p>
        <w:p w14:paraId="29F17F49" w14:textId="77777777" w:rsidR="00A67F2A" w:rsidRDefault="00A67F2A" w:rsidP="00D177C8">
          <w:pPr>
            <w:pStyle w:val="Heading1"/>
          </w:pPr>
          <w:bookmarkStart w:id="10" w:name="_Toc57858708"/>
          <w:r>
            <w:lastRenderedPageBreak/>
            <w:t>ACCESS REQUIREMENT</w:t>
          </w:r>
          <w:r w:rsidR="00684D7B">
            <w:t>S</w:t>
          </w:r>
          <w:bookmarkEnd w:id="10"/>
        </w:p>
        <w:p w14:paraId="30ACE6EA" w14:textId="77777777" w:rsidR="00A67F2A" w:rsidRDefault="00A67F2A" w:rsidP="00684D7B">
          <w:pPr>
            <w:pStyle w:val="Heading2"/>
          </w:pPr>
          <w:bookmarkStart w:id="11" w:name="_Toc57858709"/>
          <w:r>
            <w:t xml:space="preserve">LIST OF </w:t>
          </w:r>
          <w:r w:rsidR="00684D7B">
            <w:t>USERS</w:t>
          </w:r>
          <w:bookmarkEnd w:id="11"/>
        </w:p>
        <w:p w14:paraId="74237F36" w14:textId="35244D40" w:rsidR="00684D7B" w:rsidRDefault="009D004C" w:rsidP="00CB375D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>Trucking companies</w:t>
          </w:r>
          <w:r w:rsidR="00F17435">
            <w:rPr>
              <w:rFonts w:asciiTheme="minorBidi" w:hAnsiTheme="minorBidi"/>
              <w:color w:val="000000"/>
              <w:sz w:val="20"/>
            </w:rPr>
            <w:t>’</w:t>
          </w:r>
          <w:r w:rsidR="00D61DBD">
            <w:rPr>
              <w:rFonts w:asciiTheme="minorBidi" w:hAnsiTheme="minorBidi"/>
              <w:color w:val="000000"/>
              <w:sz w:val="20"/>
            </w:rPr>
            <w:t xml:space="preserve"> </w:t>
          </w:r>
          <w:r w:rsidR="003769A8">
            <w:rPr>
              <w:rFonts w:asciiTheme="minorBidi" w:hAnsiTheme="minorBidi"/>
              <w:color w:val="000000"/>
              <w:sz w:val="20"/>
            </w:rPr>
            <w:t>users</w:t>
          </w:r>
          <w:r w:rsidR="003E4045">
            <w:t>.</w:t>
          </w:r>
        </w:p>
        <w:p w14:paraId="10D44384" w14:textId="77777777" w:rsidR="005C2A0D" w:rsidRDefault="005C2A0D" w:rsidP="00D177C8">
          <w:pPr>
            <w:pStyle w:val="Heading1"/>
          </w:pPr>
          <w:bookmarkStart w:id="12" w:name="_Toc57858710"/>
          <w:r>
            <w:t>DATABASES</w:t>
          </w:r>
          <w:bookmarkEnd w:id="12"/>
        </w:p>
        <w:p w14:paraId="3A2ECD09" w14:textId="77777777" w:rsidR="005C2A0D" w:rsidRDefault="002524A4" w:rsidP="005C2A0D">
          <w:pPr>
            <w:pStyle w:val="Heading2"/>
          </w:pPr>
          <w:bookmarkStart w:id="13" w:name="_Toc57858711"/>
          <w:r>
            <w:t>DATABASE SERVER</w:t>
          </w:r>
          <w:bookmarkEnd w:id="13"/>
        </w:p>
        <w:p w14:paraId="307CA0F2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14:paraId="3837331D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14:paraId="38B0B926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14:paraId="6EBBC9EF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14:paraId="353EBB94" w14:textId="77777777"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14:paraId="42AEEA04" w14:textId="77777777" w:rsidR="0042043E" w:rsidRDefault="0042043E" w:rsidP="00D177C8">
          <w:pPr>
            <w:pStyle w:val="Heading1"/>
          </w:pPr>
          <w:bookmarkStart w:id="14" w:name="_Toc57858712"/>
          <w:r>
            <w:t>OLD SOURCE CODE</w:t>
          </w:r>
          <w:bookmarkEnd w:id="14"/>
        </w:p>
        <w:p w14:paraId="4B547FB5" w14:textId="25B83E58" w:rsidR="0034269F" w:rsidRDefault="0034269F" w:rsidP="0034269F">
          <w:pPr>
            <w:pStyle w:val="Heading2"/>
          </w:pPr>
          <w:bookmarkStart w:id="15" w:name="_Toc57858713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5"/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51"/>
            <w:gridCol w:w="3027"/>
            <w:gridCol w:w="4531"/>
          </w:tblGrid>
          <w:tr w:rsidR="009675D5" w14:paraId="1FB9A61E" w14:textId="77777777" w:rsidTr="006B239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051" w:type="dxa"/>
              </w:tcPr>
              <w:p w14:paraId="38AF3C1E" w14:textId="77777777" w:rsidR="009675D5" w:rsidRDefault="009675D5" w:rsidP="006B2394">
                <w:r>
                  <w:t>File Name</w:t>
                </w:r>
              </w:p>
            </w:tc>
            <w:tc>
              <w:tcPr>
                <w:tcW w:w="3027" w:type="dxa"/>
              </w:tcPr>
              <w:p w14:paraId="35A22796" w14:textId="77777777" w:rsidR="009675D5" w:rsidRDefault="009675D5" w:rsidP="006B239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531" w:type="dxa"/>
                <w:tcBorders>
                  <w:bottom w:val="single" w:sz="4" w:space="0" w:color="000000"/>
                </w:tcBorders>
              </w:tcPr>
              <w:p w14:paraId="28D5736B" w14:textId="77777777" w:rsidR="009675D5" w:rsidRDefault="009675D5" w:rsidP="006B239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9C64EA" w14:paraId="1DC7B493" w14:textId="77777777" w:rsidTr="00A906D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6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1" w:type="dxa"/>
                <w:vMerge w:val="restart"/>
                <w:vAlign w:val="center"/>
              </w:tcPr>
              <w:p w14:paraId="302682FF" w14:textId="11254A3D" w:rsidR="009C64EA" w:rsidRPr="00D61DBD" w:rsidRDefault="00A906D8" w:rsidP="006B2394">
                <w:r>
                  <w:t>Create Booking Transaction</w:t>
                </w:r>
              </w:p>
            </w:tc>
            <w:tc>
              <w:tcPr>
                <w:tcW w:w="3027" w:type="dxa"/>
                <w:tcBorders>
                  <w:right w:val="single" w:sz="4" w:space="0" w:color="000000"/>
                </w:tcBorders>
                <w:vAlign w:val="center"/>
              </w:tcPr>
              <w:p w14:paraId="507C5005" w14:textId="05FC3704" w:rsidR="009C64EA" w:rsidRDefault="009C64EA" w:rsidP="006B239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539" w:dyaOrig="997" w14:anchorId="12D16429">
                    <v:shape id="_x0000_i1115" type="#_x0000_t75" style="width:76.95pt;height:49.85pt" o:ole="">
                      <v:imagedata r:id="rId19" o:title=""/>
                    </v:shape>
                    <o:OLEObject Type="Embed" ProgID="Package" ShapeID="_x0000_i1115" DrawAspect="Icon" ObjectID="_1696683392" r:id="rId20"/>
                  </w:object>
                </w:r>
              </w:p>
            </w:tc>
            <w:tc>
              <w:tcPr>
                <w:tcW w:w="453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4C16B26C" w14:textId="1525D121" w:rsidR="009C64EA" w:rsidRDefault="00A906D8" w:rsidP="006B23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creen for creating RE transactions</w:t>
                </w:r>
              </w:p>
            </w:tc>
          </w:tr>
          <w:tr w:rsidR="009C64EA" w14:paraId="7884522B" w14:textId="77777777" w:rsidTr="00A906D8">
            <w:trPr>
              <w:trHeight w:val="12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1" w:type="dxa"/>
                <w:vMerge/>
                <w:vAlign w:val="center"/>
              </w:tcPr>
              <w:p w14:paraId="6D9DB93F" w14:textId="77777777" w:rsidR="009C64EA" w:rsidRDefault="009C64EA" w:rsidP="006B2394"/>
            </w:tc>
            <w:tc>
              <w:tcPr>
                <w:tcW w:w="3027" w:type="dxa"/>
                <w:tcBorders>
                  <w:right w:val="single" w:sz="4" w:space="0" w:color="000000"/>
                </w:tcBorders>
                <w:vAlign w:val="center"/>
              </w:tcPr>
              <w:p w14:paraId="56D89980" w14:textId="4AA717EC" w:rsidR="009C64EA" w:rsidRDefault="00A906D8" w:rsidP="006B23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object w:dxaOrig="1539" w:dyaOrig="997" w14:anchorId="52240380">
                    <v:shape id="_x0000_i1117" type="#_x0000_t75" style="width:76.95pt;height:49.85pt" o:ole="">
                      <v:imagedata r:id="rId21" o:title=""/>
                    </v:shape>
                    <o:OLEObject Type="Embed" ProgID="Package" ShapeID="_x0000_i1117" DrawAspect="Icon" ObjectID="_1696683393" r:id="rId22"/>
                  </w:object>
                </w:r>
              </w:p>
            </w:tc>
            <w:tc>
              <w:tcPr>
                <w:tcW w:w="4531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85A7D4" w14:textId="77777777" w:rsidR="009C64EA" w:rsidRDefault="009C64EA" w:rsidP="006B23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283C8193" w14:textId="5D4E546E" w:rsidR="009675D5" w:rsidRDefault="009675D5" w:rsidP="009675D5"/>
        <w:p w14:paraId="2109D7A1" w14:textId="11A202E6" w:rsidR="009675D5" w:rsidRDefault="009675D5" w:rsidP="009675D5"/>
        <w:p w14:paraId="0F55E901" w14:textId="122D8FA8" w:rsidR="009675D5" w:rsidRDefault="009675D5" w:rsidP="009675D5"/>
        <w:p w14:paraId="78ECD886" w14:textId="012CCA99" w:rsidR="009675D5" w:rsidRDefault="009675D5" w:rsidP="009675D5"/>
        <w:p w14:paraId="2E651172" w14:textId="5CDC6615" w:rsidR="009675D5" w:rsidRDefault="009675D5" w:rsidP="009675D5"/>
        <w:p w14:paraId="0E452BD1" w14:textId="01AF2112" w:rsidR="009675D5" w:rsidRDefault="009675D5" w:rsidP="009675D5"/>
        <w:p w14:paraId="36944E1C" w14:textId="77777777" w:rsidR="009675D5" w:rsidRPr="009675D5" w:rsidRDefault="009675D5" w:rsidP="009675D5"/>
        <w:p w14:paraId="03B41DF2" w14:textId="6D8ACF4B" w:rsidR="00721421" w:rsidRDefault="00721421" w:rsidP="00721421">
          <w:pPr>
            <w:pStyle w:val="Heading2"/>
          </w:pPr>
          <w:bookmarkStart w:id="16" w:name="_Toc57858714"/>
          <w:r>
            <w:lastRenderedPageBreak/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6"/>
        </w:p>
        <w:p w14:paraId="107E3922" w14:textId="77777777" w:rsidR="00F17435" w:rsidRDefault="00F17435" w:rsidP="00F17435">
          <w:pPr>
            <w:pStyle w:val="ListParagraph"/>
            <w:ind w:left="1800"/>
          </w:pPr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51"/>
            <w:gridCol w:w="3027"/>
            <w:gridCol w:w="4531"/>
          </w:tblGrid>
          <w:tr w:rsidR="00F17435" w14:paraId="7560E56F" w14:textId="77777777" w:rsidTr="006B239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051" w:type="dxa"/>
              </w:tcPr>
              <w:p w14:paraId="556288D8" w14:textId="77777777" w:rsidR="00F17435" w:rsidRDefault="00F17435" w:rsidP="006B2394">
                <w:r>
                  <w:t>File Name</w:t>
                </w:r>
              </w:p>
            </w:tc>
            <w:tc>
              <w:tcPr>
                <w:tcW w:w="3027" w:type="dxa"/>
              </w:tcPr>
              <w:p w14:paraId="4028A8DA" w14:textId="77777777" w:rsidR="00F17435" w:rsidRDefault="00F17435" w:rsidP="006B239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531" w:type="dxa"/>
                <w:tcBorders>
                  <w:bottom w:val="single" w:sz="4" w:space="0" w:color="000000"/>
                </w:tcBorders>
              </w:tcPr>
              <w:p w14:paraId="72E279A0" w14:textId="77777777" w:rsidR="00F17435" w:rsidRDefault="00F17435" w:rsidP="006B239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F17435" w14:paraId="6FE62BA9" w14:textId="77777777" w:rsidTr="00F174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1" w:type="dxa"/>
                <w:vAlign w:val="center"/>
              </w:tcPr>
              <w:p w14:paraId="214ECC56" w14:textId="307E7193" w:rsidR="00F17435" w:rsidRPr="00D61DBD" w:rsidRDefault="00F17435" w:rsidP="006B2394">
                <w:r>
                  <w:t>CHECK_GATE_TRANSACTION</w:t>
                </w:r>
              </w:p>
            </w:tc>
            <w:tc>
              <w:tcPr>
                <w:tcW w:w="3027" w:type="dxa"/>
                <w:tcBorders>
                  <w:right w:val="single" w:sz="4" w:space="0" w:color="000000"/>
                </w:tcBorders>
                <w:vAlign w:val="center"/>
              </w:tcPr>
              <w:p w14:paraId="6701C034" w14:textId="53042206" w:rsidR="00F17435" w:rsidRDefault="00F17435" w:rsidP="006B239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539" w:dyaOrig="997" w14:anchorId="47BA5964">
                    <v:shape id="_x0000_i1049" type="#_x0000_t75" style="width:76.95pt;height:49.85pt" o:ole="">
                      <v:imagedata r:id="rId23" o:title=""/>
                    </v:shape>
                    <o:OLEObject Type="Embed" ProgID="Package" ShapeID="_x0000_i1049" DrawAspect="Icon" ObjectID="_1696683394" r:id="rId24"/>
                  </w:object>
                </w:r>
              </w:p>
            </w:tc>
            <w:tc>
              <w:tcPr>
                <w:tcW w:w="4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37773D" w14:textId="79847A31" w:rsidR="00F17435" w:rsidRDefault="00F17435" w:rsidP="006B23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rocedure to check all the inputs before creating any truck transaction</w:t>
                </w:r>
              </w:p>
            </w:tc>
          </w:tr>
          <w:tr w:rsidR="00F17435" w14:paraId="68227EAB" w14:textId="77777777" w:rsidTr="006B2394">
            <w:trPr>
              <w:trHeight w:val="2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1" w:type="dxa"/>
                <w:vAlign w:val="center"/>
              </w:tcPr>
              <w:p w14:paraId="33C19C9A" w14:textId="60C0FA31" w:rsidR="00F17435" w:rsidRDefault="00F17435" w:rsidP="006B2394">
                <w:r>
                  <w:t>CREATE_</w:t>
                </w:r>
                <w:r w:rsidR="009675D5">
                  <w:t>GATE_TRANSACTION</w:t>
                </w:r>
              </w:p>
            </w:tc>
            <w:tc>
              <w:tcPr>
                <w:tcW w:w="3027" w:type="dxa"/>
                <w:tcBorders>
                  <w:right w:val="single" w:sz="4" w:space="0" w:color="000000"/>
                </w:tcBorders>
                <w:vAlign w:val="center"/>
              </w:tcPr>
              <w:p w14:paraId="25A19451" w14:textId="27A34811" w:rsidR="00F17435" w:rsidRDefault="009675D5" w:rsidP="006B23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object w:dxaOrig="1539" w:dyaOrig="997" w14:anchorId="09FF711E">
                    <v:shape id="_x0000_i1058" type="#_x0000_t75" style="width:76.95pt;height:49.85pt" o:ole="">
                      <v:imagedata r:id="rId25" o:title=""/>
                    </v:shape>
                    <o:OLEObject Type="Embed" ProgID="Package" ShapeID="_x0000_i1058" DrawAspect="Icon" ObjectID="_1696683395" r:id="rId26"/>
                  </w:object>
                </w:r>
              </w:p>
            </w:tc>
            <w:tc>
              <w:tcPr>
                <w:tcW w:w="453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42C3AF22" w14:textId="27DDF35C" w:rsidR="00F17435" w:rsidRDefault="009675D5" w:rsidP="006B23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cedure to create the transaction and insert it on the TRUCK_TRANSACTION table.</w:t>
                </w:r>
              </w:p>
            </w:tc>
          </w:tr>
        </w:tbl>
        <w:p w14:paraId="6C25DDB1" w14:textId="77777777" w:rsidR="00F17435" w:rsidRPr="0069799D" w:rsidRDefault="00F17435" w:rsidP="00F17435">
          <w:pPr>
            <w:pStyle w:val="ListParagraph"/>
            <w:ind w:left="1800"/>
          </w:pPr>
        </w:p>
        <w:p w14:paraId="013F575A" w14:textId="77777777" w:rsidR="00F17435" w:rsidRPr="00F17435" w:rsidRDefault="00F17435" w:rsidP="00F17435"/>
        <w:p w14:paraId="2FED8290" w14:textId="77777777" w:rsidR="0042043E" w:rsidRPr="0042043E" w:rsidRDefault="0042043E" w:rsidP="00D177C8">
          <w:pPr>
            <w:pStyle w:val="Heading1"/>
          </w:pPr>
          <w:bookmarkStart w:id="17" w:name="_Toc57858715"/>
          <w:r>
            <w:t>NEW SOURCE CODE</w:t>
          </w:r>
          <w:bookmarkEnd w:id="17"/>
        </w:p>
        <w:p w14:paraId="45B6AA40" w14:textId="77777777" w:rsidR="0042043E" w:rsidRDefault="00202C2C" w:rsidP="0042043E">
          <w:pPr>
            <w:pStyle w:val="Heading2"/>
          </w:pPr>
          <w:bookmarkStart w:id="18" w:name="_Toc57858716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8"/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51"/>
            <w:gridCol w:w="3027"/>
            <w:gridCol w:w="4531"/>
          </w:tblGrid>
          <w:tr w:rsidR="00A906D8" w14:paraId="426BDDCC" w14:textId="77777777" w:rsidTr="006B239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051" w:type="dxa"/>
              </w:tcPr>
              <w:p w14:paraId="20B87F56" w14:textId="77777777" w:rsidR="00A906D8" w:rsidRDefault="00A906D8" w:rsidP="006B2394">
                <w:r>
                  <w:t>File Name</w:t>
                </w:r>
              </w:p>
            </w:tc>
            <w:tc>
              <w:tcPr>
                <w:tcW w:w="3027" w:type="dxa"/>
              </w:tcPr>
              <w:p w14:paraId="60F9DAFC" w14:textId="77777777" w:rsidR="00A906D8" w:rsidRDefault="00A906D8" w:rsidP="006B239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531" w:type="dxa"/>
                <w:tcBorders>
                  <w:bottom w:val="single" w:sz="4" w:space="0" w:color="000000"/>
                </w:tcBorders>
              </w:tcPr>
              <w:p w14:paraId="6C52E018" w14:textId="77777777" w:rsidR="00A906D8" w:rsidRDefault="00A906D8" w:rsidP="006B239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A906D8" w14:paraId="22FD4000" w14:textId="77777777" w:rsidTr="006B23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36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1" w:type="dxa"/>
                <w:vMerge w:val="restart"/>
                <w:vAlign w:val="center"/>
              </w:tcPr>
              <w:p w14:paraId="3F28B64C" w14:textId="77777777" w:rsidR="00A906D8" w:rsidRPr="00D61DBD" w:rsidRDefault="00A906D8" w:rsidP="006B2394">
                <w:r>
                  <w:t>Create Booking Transaction</w:t>
                </w:r>
              </w:p>
            </w:tc>
            <w:tc>
              <w:tcPr>
                <w:tcW w:w="3027" w:type="dxa"/>
                <w:tcBorders>
                  <w:right w:val="single" w:sz="4" w:space="0" w:color="000000"/>
                </w:tcBorders>
                <w:vAlign w:val="center"/>
              </w:tcPr>
              <w:p w14:paraId="17E65DA0" w14:textId="2EDD4081" w:rsidR="00A906D8" w:rsidRDefault="00A906D8" w:rsidP="006B239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539" w:dyaOrig="997" w14:anchorId="0FB85D3A">
                    <v:shape id="_x0000_i1127" type="#_x0000_t75" style="width:76.95pt;height:49.85pt" o:ole="">
                      <v:imagedata r:id="rId27" o:title=""/>
                    </v:shape>
                    <o:OLEObject Type="Embed" ProgID="Package" ShapeID="_x0000_i1127" DrawAspect="Icon" ObjectID="_1696683396" r:id="rId28"/>
                  </w:object>
                </w:r>
              </w:p>
            </w:tc>
            <w:tc>
              <w:tcPr>
                <w:tcW w:w="453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7BA278B2" w14:textId="77777777" w:rsidR="00A906D8" w:rsidRDefault="00A906D8" w:rsidP="006B23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creen for creating RE transactions</w:t>
                </w:r>
              </w:p>
            </w:tc>
          </w:tr>
          <w:tr w:rsidR="00A906D8" w14:paraId="4A50CB5D" w14:textId="77777777" w:rsidTr="006B2394">
            <w:trPr>
              <w:trHeight w:val="127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1" w:type="dxa"/>
                <w:vMerge/>
                <w:vAlign w:val="center"/>
              </w:tcPr>
              <w:p w14:paraId="688CF2E0" w14:textId="77777777" w:rsidR="00A906D8" w:rsidRDefault="00A906D8" w:rsidP="006B2394"/>
            </w:tc>
            <w:tc>
              <w:tcPr>
                <w:tcW w:w="3027" w:type="dxa"/>
                <w:tcBorders>
                  <w:right w:val="single" w:sz="4" w:space="0" w:color="000000"/>
                </w:tcBorders>
                <w:vAlign w:val="center"/>
              </w:tcPr>
              <w:p w14:paraId="024E6208" w14:textId="27251C4B" w:rsidR="00A906D8" w:rsidRDefault="00A906D8" w:rsidP="006B23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object w:dxaOrig="1539" w:dyaOrig="997" w14:anchorId="655FCC15">
                    <v:shape id="_x0000_i1125" type="#_x0000_t75" style="width:76.95pt;height:49.85pt" o:ole="">
                      <v:imagedata r:id="rId29" o:title=""/>
                    </v:shape>
                    <o:OLEObject Type="Embed" ProgID="Package" ShapeID="_x0000_i1125" DrawAspect="Icon" ObjectID="_1696683397" r:id="rId30"/>
                  </w:object>
                </w:r>
              </w:p>
            </w:tc>
            <w:tc>
              <w:tcPr>
                <w:tcW w:w="4531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137A8A" w14:textId="77777777" w:rsidR="00A906D8" w:rsidRDefault="00A906D8" w:rsidP="006B23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78AEF67D" w14:textId="77777777"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14:paraId="6B331F74" w14:textId="22195F78" w:rsidR="0003592F" w:rsidRDefault="0003592F" w:rsidP="0003592F">
          <w:pPr>
            <w:pStyle w:val="Heading2"/>
          </w:pPr>
          <w:bookmarkStart w:id="19" w:name="_Toc57858717"/>
          <w:r>
            <w:lastRenderedPageBreak/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9"/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51"/>
            <w:gridCol w:w="3027"/>
            <w:gridCol w:w="4531"/>
          </w:tblGrid>
          <w:tr w:rsidR="00A906D8" w14:paraId="5391B44A" w14:textId="77777777" w:rsidTr="006B239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051" w:type="dxa"/>
              </w:tcPr>
              <w:p w14:paraId="66C46CCE" w14:textId="77777777" w:rsidR="00A906D8" w:rsidRDefault="00A906D8" w:rsidP="006B2394">
                <w:r>
                  <w:t>File Name</w:t>
                </w:r>
              </w:p>
            </w:tc>
            <w:tc>
              <w:tcPr>
                <w:tcW w:w="3027" w:type="dxa"/>
              </w:tcPr>
              <w:p w14:paraId="188EFF3E" w14:textId="77777777" w:rsidR="00A906D8" w:rsidRDefault="00A906D8" w:rsidP="006B239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531" w:type="dxa"/>
                <w:tcBorders>
                  <w:bottom w:val="single" w:sz="4" w:space="0" w:color="000000"/>
                </w:tcBorders>
              </w:tcPr>
              <w:p w14:paraId="40E2B049" w14:textId="77777777" w:rsidR="00A906D8" w:rsidRDefault="00A906D8" w:rsidP="006B239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A906D8" w14:paraId="7CE452FD" w14:textId="77777777" w:rsidTr="006B23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1" w:type="dxa"/>
                <w:vAlign w:val="center"/>
              </w:tcPr>
              <w:p w14:paraId="17BE5792" w14:textId="77777777" w:rsidR="00A906D8" w:rsidRPr="00D61DBD" w:rsidRDefault="00A906D8" w:rsidP="006B2394">
                <w:r>
                  <w:t>CHECK_GATE_TRANSACTION</w:t>
                </w:r>
              </w:p>
            </w:tc>
            <w:tc>
              <w:tcPr>
                <w:tcW w:w="3027" w:type="dxa"/>
                <w:tcBorders>
                  <w:right w:val="single" w:sz="4" w:space="0" w:color="000000"/>
                </w:tcBorders>
                <w:vAlign w:val="center"/>
              </w:tcPr>
              <w:p w14:paraId="7C3249F6" w14:textId="6F7A9050" w:rsidR="00A906D8" w:rsidRDefault="00A906D8" w:rsidP="006B239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539" w:dyaOrig="997" w14:anchorId="79CE03F4">
                    <v:shape id="_x0000_i1141" type="#_x0000_t75" style="width:76.95pt;height:49.85pt" o:ole="">
                      <v:imagedata r:id="rId31" o:title=""/>
                    </v:shape>
                    <o:OLEObject Type="Embed" ProgID="Package" ShapeID="_x0000_i1141" DrawAspect="Icon" ObjectID="_1696683398" r:id="rId32"/>
                  </w:object>
                </w:r>
              </w:p>
            </w:tc>
            <w:tc>
              <w:tcPr>
                <w:tcW w:w="4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04C5EF9" w14:textId="77777777" w:rsidR="00A906D8" w:rsidRDefault="00A906D8" w:rsidP="006B23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rocedure to check all the inputs before creating any truck transaction</w:t>
                </w:r>
              </w:p>
            </w:tc>
          </w:tr>
          <w:tr w:rsidR="00A906D8" w14:paraId="0DB38DD0" w14:textId="77777777" w:rsidTr="00A906D8">
            <w:trPr>
              <w:trHeight w:val="2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1" w:type="dxa"/>
                <w:vAlign w:val="center"/>
              </w:tcPr>
              <w:p w14:paraId="5E50C0A0" w14:textId="77777777" w:rsidR="00A906D8" w:rsidRDefault="00A906D8" w:rsidP="006B2394">
                <w:r>
                  <w:t>CREATE_GATE_TRANSACTION</w:t>
                </w:r>
              </w:p>
            </w:tc>
            <w:tc>
              <w:tcPr>
                <w:tcW w:w="3027" w:type="dxa"/>
                <w:tcBorders>
                  <w:right w:val="single" w:sz="4" w:space="0" w:color="000000"/>
                </w:tcBorders>
                <w:vAlign w:val="center"/>
              </w:tcPr>
              <w:p w14:paraId="5AFA98C2" w14:textId="17B67992" w:rsidR="00A906D8" w:rsidRDefault="00A906D8" w:rsidP="006B239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object w:dxaOrig="1539" w:dyaOrig="997" w14:anchorId="55BEE726">
                    <v:shape id="_x0000_i1138" type="#_x0000_t75" style="width:76.95pt;height:49.85pt" o:ole="">
                      <v:imagedata r:id="rId33" o:title=""/>
                    </v:shape>
                    <o:OLEObject Type="Embed" ProgID="Package" ShapeID="_x0000_i1138" DrawAspect="Icon" ObjectID="_1696683399" r:id="rId34"/>
                  </w:object>
                </w:r>
              </w:p>
            </w:tc>
            <w:tc>
              <w:tcPr>
                <w:tcW w:w="4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C33420" w14:textId="77777777" w:rsidR="00A906D8" w:rsidRDefault="00A906D8" w:rsidP="006B23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cedure to create the transaction and insert it on the TRUCK_TRANSACTION table.</w:t>
                </w:r>
              </w:p>
            </w:tc>
          </w:tr>
          <w:tr w:rsidR="00A906D8" w14:paraId="6B94574A" w14:textId="77777777" w:rsidTr="006B23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1" w:type="dxa"/>
                <w:vAlign w:val="center"/>
              </w:tcPr>
              <w:p w14:paraId="1F073542" w14:textId="44740B3E" w:rsidR="00A906D8" w:rsidRDefault="00A906D8" w:rsidP="006B2394">
                <w:r>
                  <w:t>XRAY_HOLD</w:t>
                </w:r>
              </w:p>
            </w:tc>
            <w:tc>
              <w:tcPr>
                <w:tcW w:w="3027" w:type="dxa"/>
                <w:tcBorders>
                  <w:right w:val="single" w:sz="4" w:space="0" w:color="000000"/>
                </w:tcBorders>
                <w:vAlign w:val="center"/>
              </w:tcPr>
              <w:p w14:paraId="7292DBBF" w14:textId="5E521235" w:rsidR="00A906D8" w:rsidRDefault="00A906D8" w:rsidP="006B239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1539" w:dyaOrig="997" w14:anchorId="2317ACEF">
                    <v:shape id="_x0000_i1135" type="#_x0000_t75" style="width:76.95pt;height:49.85pt" o:ole="">
                      <v:imagedata r:id="rId35" o:title=""/>
                    </v:shape>
                    <o:OLEObject Type="Embed" ProgID="Package" ShapeID="_x0000_i1135" DrawAspect="Icon" ObjectID="_1696683400" r:id="rId36"/>
                  </w:object>
                </w:r>
              </w:p>
            </w:tc>
            <w:tc>
              <w:tcPr>
                <w:tcW w:w="453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07052620" w14:textId="6E05FDCF" w:rsidR="00A906D8" w:rsidRDefault="00A906D8" w:rsidP="006B239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igger to release the XRAY hold once service is applied on container.</w:t>
                </w:r>
              </w:p>
            </w:tc>
          </w:tr>
        </w:tbl>
        <w:p w14:paraId="5CC77D2C" w14:textId="77777777" w:rsidR="00B641F4" w:rsidRDefault="00B641F4" w:rsidP="00AA3049"/>
        <w:p w14:paraId="37B8B925" w14:textId="77777777" w:rsidR="00B641F4" w:rsidRDefault="00B641F4" w:rsidP="00AA3049"/>
        <w:p w14:paraId="4FB977FD" w14:textId="77777777" w:rsidR="00B641F4" w:rsidRDefault="00B641F4" w:rsidP="00AA3049"/>
        <w:p w14:paraId="54115CE7" w14:textId="77777777" w:rsidR="00B641F4" w:rsidRDefault="00B641F4" w:rsidP="00AA3049"/>
        <w:p w14:paraId="00D5762A" w14:textId="77777777" w:rsidR="00B641F4" w:rsidRDefault="00B641F4" w:rsidP="00AA3049"/>
        <w:p w14:paraId="0E01D863" w14:textId="77777777" w:rsidR="00B641F4" w:rsidRDefault="00B641F4" w:rsidP="00AA3049"/>
        <w:p w14:paraId="0A0ACBBB" w14:textId="1822E6ED" w:rsidR="00EE46DE" w:rsidRDefault="00ED60D2" w:rsidP="00AA3049"/>
      </w:sdtContent>
    </w:sdt>
    <w:p w14:paraId="71F50BAF" w14:textId="77777777" w:rsidR="00994230" w:rsidRDefault="00E626B2" w:rsidP="00E626B2">
      <w:pPr>
        <w:pStyle w:val="Heading1"/>
      </w:pPr>
      <w:bookmarkStart w:id="20" w:name="_Toc57858718"/>
      <w:r>
        <w:lastRenderedPageBreak/>
        <w:t>SCREEN</w:t>
      </w:r>
      <w:r w:rsidR="00994230">
        <w:t>SHOT</w:t>
      </w:r>
      <w:bookmarkEnd w:id="20"/>
    </w:p>
    <w:p w14:paraId="6328733E" w14:textId="1758FB79" w:rsidR="00252FFF" w:rsidRDefault="00252FFF" w:rsidP="00232844"/>
    <w:p w14:paraId="02DDAD57" w14:textId="4E14B15C" w:rsidR="00120657" w:rsidRDefault="00ED60D2" w:rsidP="00D61DB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F4344" wp14:editId="7DF1153E">
                <wp:simplePos x="0" y="0"/>
                <wp:positionH relativeFrom="column">
                  <wp:posOffset>715992</wp:posOffset>
                </wp:positionH>
                <wp:positionV relativeFrom="paragraph">
                  <wp:posOffset>3448672</wp:posOffset>
                </wp:positionV>
                <wp:extent cx="3174521" cy="292915"/>
                <wp:effectExtent l="0" t="0" r="2603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521" cy="292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A8CA1" id="Rectangle 13" o:spid="_x0000_s1026" style="position:absolute;margin-left:56.4pt;margin-top:271.55pt;width:249.95pt;height:2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084D5" wp14:editId="6B0DB1D3">
                <wp:simplePos x="0" y="0"/>
                <wp:positionH relativeFrom="column">
                  <wp:posOffset>500332</wp:posOffset>
                </wp:positionH>
                <wp:positionV relativeFrom="paragraph">
                  <wp:posOffset>1654379</wp:posOffset>
                </wp:positionV>
                <wp:extent cx="3174521" cy="569343"/>
                <wp:effectExtent l="0" t="0" r="26035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521" cy="569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8A3E2" id="Rectangle 11" o:spid="_x0000_s1026" style="position:absolute;margin-left:39.4pt;margin-top:130.25pt;width:249.95pt;height:4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" filled="f" strokecolor="red" strokeweight="2pt"/>
            </w:pict>
          </mc:Fallback>
        </mc:AlternateContent>
      </w:r>
      <w:bookmarkStart w:id="21" w:name="_GoBack"/>
      <w:r w:rsidR="0077325F">
        <w:rPr>
          <w:noProof/>
        </w:rPr>
        <w:drawing>
          <wp:inline distT="0" distB="0" distL="0" distR="0" wp14:anchorId="1453798E" wp14:editId="719F8EEA">
            <wp:extent cx="6725994" cy="376974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1" r="12125"/>
                    <a:stretch/>
                  </pic:blipFill>
                  <pic:spPr bwMode="auto">
                    <a:xfrm>
                      <a:off x="0" y="0"/>
                      <a:ext cx="6802737" cy="381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1"/>
    </w:p>
    <w:sectPr w:rsidR="00120657" w:rsidSect="00995800">
      <w:headerReference w:type="default" r:id="rId39"/>
      <w:footerReference w:type="default" r:id="rId40"/>
      <w:headerReference w:type="first" r:id="rId4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24D0" w14:textId="77777777" w:rsidR="00C32249" w:rsidRDefault="00C32249" w:rsidP="005B6BE9">
      <w:pPr>
        <w:spacing w:after="0" w:line="240" w:lineRule="auto"/>
      </w:pPr>
      <w:r>
        <w:separator/>
      </w:r>
    </w:p>
  </w:endnote>
  <w:endnote w:type="continuationSeparator" w:id="0">
    <w:p w14:paraId="16769B86" w14:textId="77777777" w:rsidR="00C32249" w:rsidRDefault="00C32249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C32249" w14:paraId="3DAAAD16" w14:textId="77777777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14:paraId="0EAA234B" w14:textId="77777777" w:rsidR="00C32249" w:rsidRDefault="00C32249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3018ACD1" w14:textId="77777777" w:rsidR="00C32249" w:rsidRDefault="00C32249">
          <w:pPr>
            <w:pStyle w:val="Header"/>
            <w:jc w:val="right"/>
            <w:rPr>
              <w:caps/>
              <w:sz w:val="18"/>
            </w:rPr>
          </w:pPr>
        </w:p>
      </w:tc>
    </w:tr>
    <w:tr w:rsidR="00C32249" w14:paraId="2721C3D1" w14:textId="77777777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14:paraId="57BEF2B1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proofErr w:type="gramStart"/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</w:r>
          <w:proofErr w:type="gramEnd"/>
          <w:r>
            <w:rPr>
              <w:color w:val="A6A6A6"/>
              <w:sz w:val="18"/>
            </w:rPr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14:paraId="53715800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14:paraId="3E49E0D3" w14:textId="77777777" w:rsidR="00C32249" w:rsidRDefault="00C32249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14:paraId="3342DCEA" w14:textId="77777777" w:rsidR="00C32249" w:rsidRDefault="00C3224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71A1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61F55A" w14:textId="77777777" w:rsidR="00C32249" w:rsidRDefault="00C3224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7ACE" w14:textId="77777777" w:rsidR="00C32249" w:rsidRDefault="00C32249" w:rsidP="005B6BE9">
      <w:pPr>
        <w:spacing w:after="0" w:line="240" w:lineRule="auto"/>
      </w:pPr>
      <w:r>
        <w:separator/>
      </w:r>
    </w:p>
  </w:footnote>
  <w:footnote w:type="continuationSeparator" w:id="0">
    <w:p w14:paraId="18B481A1" w14:textId="77777777" w:rsidR="00C32249" w:rsidRDefault="00C32249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0A19" w14:textId="372C55CA" w:rsidR="00C32249" w:rsidRPr="006D2ADD" w:rsidRDefault="00C32249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3333E0" wp14:editId="535A1548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1EF3D34" wp14:editId="120BC9C3">
          <wp:simplePos x="0" y="0"/>
          <wp:positionH relativeFrom="column">
            <wp:posOffset>-704850</wp:posOffset>
          </wp:positionH>
          <wp:positionV relativeFrom="paragraph">
            <wp:posOffset>-266700</wp:posOffset>
          </wp:positionV>
          <wp:extent cx="1905000" cy="6070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_World_Sokhna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F56C0">
          <w:rPr>
            <w:color w:val="17365D" w:themeColor="text2" w:themeShade="BF"/>
          </w:rPr>
          <w:t>VAS | Smart Gates Modification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2"/>
      <w:gridCol w:w="1318"/>
    </w:tblGrid>
    <w:tr w:rsidR="00C32249" w14:paraId="3C7ED5AA" w14:textId="77777777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14:paraId="04D36257" w14:textId="52973D1E" w:rsidR="00C32249" w:rsidRPr="005B6BE9" w:rsidRDefault="00C32249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47F775" wp14:editId="08ED377F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F56C0">
                <w:rPr>
                  <w:caps/>
                  <w:sz w:val="24"/>
                  <w:szCs w:val="24"/>
                </w:rPr>
                <w:t>VAS | Smart Gates Modification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14:paraId="3C705522" w14:textId="77777777" w:rsidR="00C32249" w:rsidRDefault="00C3224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14:paraId="68D7AC34" w14:textId="77777777" w:rsidR="00C32249" w:rsidRDefault="00C3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E9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67ACC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3F4376"/>
    <w:multiLevelType w:val="hybridMultilevel"/>
    <w:tmpl w:val="1264E226"/>
    <w:lvl w:ilvl="0" w:tplc="A4DAE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49094D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2"/>
  </w:num>
  <w:num w:numId="9">
    <w:abstractNumId w:val="21"/>
  </w:num>
  <w:num w:numId="10">
    <w:abstractNumId w:val="2"/>
  </w:num>
  <w:num w:numId="11">
    <w:abstractNumId w:val="3"/>
  </w:num>
  <w:num w:numId="12">
    <w:abstractNumId w:val="17"/>
  </w:num>
  <w:num w:numId="13">
    <w:abstractNumId w:val="9"/>
  </w:num>
  <w:num w:numId="14">
    <w:abstractNumId w:val="14"/>
  </w:num>
  <w:num w:numId="15">
    <w:abstractNumId w:val="16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7"/>
  </w:num>
  <w:num w:numId="21">
    <w:abstractNumId w:val="11"/>
  </w:num>
  <w:num w:numId="22">
    <w:abstractNumId w:val="2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E9"/>
    <w:rsid w:val="00000EB7"/>
    <w:rsid w:val="000012F5"/>
    <w:rsid w:val="0000191A"/>
    <w:rsid w:val="00004227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4797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3312"/>
    <w:rsid w:val="000765DA"/>
    <w:rsid w:val="0008281D"/>
    <w:rsid w:val="00083657"/>
    <w:rsid w:val="000839C0"/>
    <w:rsid w:val="00090FDB"/>
    <w:rsid w:val="0009188B"/>
    <w:rsid w:val="000948E1"/>
    <w:rsid w:val="00095579"/>
    <w:rsid w:val="00095BAD"/>
    <w:rsid w:val="00096708"/>
    <w:rsid w:val="00097FCB"/>
    <w:rsid w:val="000A2B50"/>
    <w:rsid w:val="000A2CEC"/>
    <w:rsid w:val="000A7857"/>
    <w:rsid w:val="000A7FCC"/>
    <w:rsid w:val="000B078C"/>
    <w:rsid w:val="000B1C90"/>
    <w:rsid w:val="000B6BE4"/>
    <w:rsid w:val="000B6D46"/>
    <w:rsid w:val="000C1E92"/>
    <w:rsid w:val="000C3719"/>
    <w:rsid w:val="000C6E26"/>
    <w:rsid w:val="000D334A"/>
    <w:rsid w:val="000D511C"/>
    <w:rsid w:val="000D5FD0"/>
    <w:rsid w:val="000E0ACA"/>
    <w:rsid w:val="000E0C2A"/>
    <w:rsid w:val="000E1C04"/>
    <w:rsid w:val="000E2AD7"/>
    <w:rsid w:val="000E2FC5"/>
    <w:rsid w:val="000E39D5"/>
    <w:rsid w:val="000E4833"/>
    <w:rsid w:val="000E4DB6"/>
    <w:rsid w:val="000E6022"/>
    <w:rsid w:val="000E6C89"/>
    <w:rsid w:val="000F0476"/>
    <w:rsid w:val="000F0E51"/>
    <w:rsid w:val="000F3BAF"/>
    <w:rsid w:val="00104649"/>
    <w:rsid w:val="00104F8A"/>
    <w:rsid w:val="00105077"/>
    <w:rsid w:val="00106474"/>
    <w:rsid w:val="0011200C"/>
    <w:rsid w:val="00112056"/>
    <w:rsid w:val="00113C36"/>
    <w:rsid w:val="001149B7"/>
    <w:rsid w:val="00116918"/>
    <w:rsid w:val="001169FB"/>
    <w:rsid w:val="00117124"/>
    <w:rsid w:val="00120657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41530"/>
    <w:rsid w:val="00144B36"/>
    <w:rsid w:val="001472A0"/>
    <w:rsid w:val="00154866"/>
    <w:rsid w:val="001552FC"/>
    <w:rsid w:val="00156300"/>
    <w:rsid w:val="00156A9B"/>
    <w:rsid w:val="00165076"/>
    <w:rsid w:val="001716FB"/>
    <w:rsid w:val="0017343B"/>
    <w:rsid w:val="00177F2A"/>
    <w:rsid w:val="001815A7"/>
    <w:rsid w:val="00184A94"/>
    <w:rsid w:val="00184E6B"/>
    <w:rsid w:val="001937B3"/>
    <w:rsid w:val="001937E9"/>
    <w:rsid w:val="00193D45"/>
    <w:rsid w:val="001951CD"/>
    <w:rsid w:val="00195D0D"/>
    <w:rsid w:val="001A13F4"/>
    <w:rsid w:val="001A1588"/>
    <w:rsid w:val="001A37FA"/>
    <w:rsid w:val="001A462E"/>
    <w:rsid w:val="001A5EF1"/>
    <w:rsid w:val="001B3E22"/>
    <w:rsid w:val="001B7E81"/>
    <w:rsid w:val="001C2AD0"/>
    <w:rsid w:val="001C519D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1F56C0"/>
    <w:rsid w:val="00200CC5"/>
    <w:rsid w:val="00201B5B"/>
    <w:rsid w:val="002024C3"/>
    <w:rsid w:val="00202926"/>
    <w:rsid w:val="00202C2C"/>
    <w:rsid w:val="00202CAD"/>
    <w:rsid w:val="00206641"/>
    <w:rsid w:val="00210778"/>
    <w:rsid w:val="00210D31"/>
    <w:rsid w:val="00214612"/>
    <w:rsid w:val="0021712B"/>
    <w:rsid w:val="002171A1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071A"/>
    <w:rsid w:val="00243BC0"/>
    <w:rsid w:val="00243E89"/>
    <w:rsid w:val="00244ABF"/>
    <w:rsid w:val="00245DF9"/>
    <w:rsid w:val="00251012"/>
    <w:rsid w:val="002524A4"/>
    <w:rsid w:val="00252FFF"/>
    <w:rsid w:val="002545AE"/>
    <w:rsid w:val="00256193"/>
    <w:rsid w:val="00264388"/>
    <w:rsid w:val="0026450D"/>
    <w:rsid w:val="00267334"/>
    <w:rsid w:val="00270158"/>
    <w:rsid w:val="002729ED"/>
    <w:rsid w:val="002749F3"/>
    <w:rsid w:val="00276200"/>
    <w:rsid w:val="00283B90"/>
    <w:rsid w:val="00285BB6"/>
    <w:rsid w:val="00287863"/>
    <w:rsid w:val="00287F54"/>
    <w:rsid w:val="0029532A"/>
    <w:rsid w:val="00296A77"/>
    <w:rsid w:val="00297245"/>
    <w:rsid w:val="002A72C0"/>
    <w:rsid w:val="002B0DC8"/>
    <w:rsid w:val="002B2549"/>
    <w:rsid w:val="002B3661"/>
    <w:rsid w:val="002B3E18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853"/>
    <w:rsid w:val="002E793F"/>
    <w:rsid w:val="002F1118"/>
    <w:rsid w:val="002F24B2"/>
    <w:rsid w:val="002F320D"/>
    <w:rsid w:val="002F420F"/>
    <w:rsid w:val="002F452C"/>
    <w:rsid w:val="002F65FB"/>
    <w:rsid w:val="002F7F69"/>
    <w:rsid w:val="0030071F"/>
    <w:rsid w:val="00300958"/>
    <w:rsid w:val="00304076"/>
    <w:rsid w:val="003052A0"/>
    <w:rsid w:val="003078C7"/>
    <w:rsid w:val="0031219B"/>
    <w:rsid w:val="00312666"/>
    <w:rsid w:val="00313CF2"/>
    <w:rsid w:val="0031493D"/>
    <w:rsid w:val="0031645A"/>
    <w:rsid w:val="003205CD"/>
    <w:rsid w:val="00322487"/>
    <w:rsid w:val="0032304B"/>
    <w:rsid w:val="00325F5F"/>
    <w:rsid w:val="00334C7B"/>
    <w:rsid w:val="003362D3"/>
    <w:rsid w:val="00337CC2"/>
    <w:rsid w:val="00340497"/>
    <w:rsid w:val="0034269F"/>
    <w:rsid w:val="003472F1"/>
    <w:rsid w:val="00347A9C"/>
    <w:rsid w:val="00347B0A"/>
    <w:rsid w:val="00353D0A"/>
    <w:rsid w:val="0035497D"/>
    <w:rsid w:val="00354DEC"/>
    <w:rsid w:val="00362959"/>
    <w:rsid w:val="003629DF"/>
    <w:rsid w:val="0036555B"/>
    <w:rsid w:val="0037181D"/>
    <w:rsid w:val="003769A8"/>
    <w:rsid w:val="00381414"/>
    <w:rsid w:val="00383DDB"/>
    <w:rsid w:val="00384987"/>
    <w:rsid w:val="00394AAC"/>
    <w:rsid w:val="00394C30"/>
    <w:rsid w:val="003A13C3"/>
    <w:rsid w:val="003A18E9"/>
    <w:rsid w:val="003A5527"/>
    <w:rsid w:val="003B0C8C"/>
    <w:rsid w:val="003B1F59"/>
    <w:rsid w:val="003B2585"/>
    <w:rsid w:val="003B290C"/>
    <w:rsid w:val="003B34BD"/>
    <w:rsid w:val="003B479C"/>
    <w:rsid w:val="003B4C74"/>
    <w:rsid w:val="003B4FDA"/>
    <w:rsid w:val="003B648F"/>
    <w:rsid w:val="003C1421"/>
    <w:rsid w:val="003C1802"/>
    <w:rsid w:val="003C4CC9"/>
    <w:rsid w:val="003D18D4"/>
    <w:rsid w:val="003D5877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3490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3FA9"/>
    <w:rsid w:val="004D662D"/>
    <w:rsid w:val="004E12CD"/>
    <w:rsid w:val="004E1440"/>
    <w:rsid w:val="004E2202"/>
    <w:rsid w:val="004E297A"/>
    <w:rsid w:val="004E398F"/>
    <w:rsid w:val="004E4AA4"/>
    <w:rsid w:val="004E4C07"/>
    <w:rsid w:val="004F61D7"/>
    <w:rsid w:val="0050008A"/>
    <w:rsid w:val="0050060F"/>
    <w:rsid w:val="005012A9"/>
    <w:rsid w:val="005118CE"/>
    <w:rsid w:val="00521287"/>
    <w:rsid w:val="00522EA4"/>
    <w:rsid w:val="00524FDC"/>
    <w:rsid w:val="005255B8"/>
    <w:rsid w:val="005256EB"/>
    <w:rsid w:val="00526E78"/>
    <w:rsid w:val="0052794C"/>
    <w:rsid w:val="00532196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4796"/>
    <w:rsid w:val="0058071F"/>
    <w:rsid w:val="0058178F"/>
    <w:rsid w:val="0058328A"/>
    <w:rsid w:val="005833F6"/>
    <w:rsid w:val="005840FC"/>
    <w:rsid w:val="00584716"/>
    <w:rsid w:val="00584A09"/>
    <w:rsid w:val="00584C19"/>
    <w:rsid w:val="00585398"/>
    <w:rsid w:val="00585755"/>
    <w:rsid w:val="00586267"/>
    <w:rsid w:val="00586E0E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0E3"/>
    <w:rsid w:val="005A627E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3559"/>
    <w:rsid w:val="005C5BCA"/>
    <w:rsid w:val="005D3776"/>
    <w:rsid w:val="005D660F"/>
    <w:rsid w:val="005D6CDB"/>
    <w:rsid w:val="005E3FE7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5BE4"/>
    <w:rsid w:val="006270B2"/>
    <w:rsid w:val="006307F1"/>
    <w:rsid w:val="00632C5A"/>
    <w:rsid w:val="00633FB5"/>
    <w:rsid w:val="00634A62"/>
    <w:rsid w:val="00635E9D"/>
    <w:rsid w:val="00641F3E"/>
    <w:rsid w:val="00642482"/>
    <w:rsid w:val="006457B7"/>
    <w:rsid w:val="006502E2"/>
    <w:rsid w:val="006512DA"/>
    <w:rsid w:val="006534F7"/>
    <w:rsid w:val="00656E13"/>
    <w:rsid w:val="00670D71"/>
    <w:rsid w:val="00673353"/>
    <w:rsid w:val="0067377E"/>
    <w:rsid w:val="006760B2"/>
    <w:rsid w:val="0068103E"/>
    <w:rsid w:val="00682DA9"/>
    <w:rsid w:val="0068373D"/>
    <w:rsid w:val="00684607"/>
    <w:rsid w:val="00684D7B"/>
    <w:rsid w:val="00691A8E"/>
    <w:rsid w:val="00692338"/>
    <w:rsid w:val="0069492F"/>
    <w:rsid w:val="0069588D"/>
    <w:rsid w:val="0069799D"/>
    <w:rsid w:val="006A127A"/>
    <w:rsid w:val="006A33BA"/>
    <w:rsid w:val="006B2BBD"/>
    <w:rsid w:val="006B4030"/>
    <w:rsid w:val="006B4DD4"/>
    <w:rsid w:val="006B69BF"/>
    <w:rsid w:val="006C0B54"/>
    <w:rsid w:val="006C3D19"/>
    <w:rsid w:val="006C46F7"/>
    <w:rsid w:val="006C5B1A"/>
    <w:rsid w:val="006C7D36"/>
    <w:rsid w:val="006D2ADD"/>
    <w:rsid w:val="006D46B0"/>
    <w:rsid w:val="006D696D"/>
    <w:rsid w:val="006D6B50"/>
    <w:rsid w:val="006D773B"/>
    <w:rsid w:val="006E3988"/>
    <w:rsid w:val="006E4338"/>
    <w:rsid w:val="006E47ED"/>
    <w:rsid w:val="006E54A1"/>
    <w:rsid w:val="006E584E"/>
    <w:rsid w:val="006E600C"/>
    <w:rsid w:val="006F036C"/>
    <w:rsid w:val="006F25AA"/>
    <w:rsid w:val="006F4B10"/>
    <w:rsid w:val="006F4F0E"/>
    <w:rsid w:val="00701B89"/>
    <w:rsid w:val="0070459C"/>
    <w:rsid w:val="00710CBB"/>
    <w:rsid w:val="007123D3"/>
    <w:rsid w:val="00715439"/>
    <w:rsid w:val="007168BA"/>
    <w:rsid w:val="00716EDE"/>
    <w:rsid w:val="00721421"/>
    <w:rsid w:val="00721E20"/>
    <w:rsid w:val="007241D6"/>
    <w:rsid w:val="00725963"/>
    <w:rsid w:val="007271C3"/>
    <w:rsid w:val="00727A05"/>
    <w:rsid w:val="007354A8"/>
    <w:rsid w:val="00741150"/>
    <w:rsid w:val="007425BE"/>
    <w:rsid w:val="00742723"/>
    <w:rsid w:val="007442D0"/>
    <w:rsid w:val="00746857"/>
    <w:rsid w:val="007505CD"/>
    <w:rsid w:val="00754CCA"/>
    <w:rsid w:val="0076183C"/>
    <w:rsid w:val="00764BDD"/>
    <w:rsid w:val="00764BFA"/>
    <w:rsid w:val="0076574C"/>
    <w:rsid w:val="00765CCA"/>
    <w:rsid w:val="00766496"/>
    <w:rsid w:val="00767A0C"/>
    <w:rsid w:val="00770635"/>
    <w:rsid w:val="00772900"/>
    <w:rsid w:val="0077325F"/>
    <w:rsid w:val="00773428"/>
    <w:rsid w:val="007736B7"/>
    <w:rsid w:val="00777256"/>
    <w:rsid w:val="00781250"/>
    <w:rsid w:val="00781583"/>
    <w:rsid w:val="00782A2F"/>
    <w:rsid w:val="007852F8"/>
    <w:rsid w:val="00785734"/>
    <w:rsid w:val="007933AC"/>
    <w:rsid w:val="007A115A"/>
    <w:rsid w:val="007A18B4"/>
    <w:rsid w:val="007A1FA3"/>
    <w:rsid w:val="007A2A5E"/>
    <w:rsid w:val="007B0E98"/>
    <w:rsid w:val="007B1706"/>
    <w:rsid w:val="007B47B1"/>
    <w:rsid w:val="007B50E6"/>
    <w:rsid w:val="007B62C4"/>
    <w:rsid w:val="007B69A7"/>
    <w:rsid w:val="007B6CCD"/>
    <w:rsid w:val="007C4E9A"/>
    <w:rsid w:val="007C6917"/>
    <w:rsid w:val="007D0EF3"/>
    <w:rsid w:val="007D4744"/>
    <w:rsid w:val="007D5554"/>
    <w:rsid w:val="007E0330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47BF"/>
    <w:rsid w:val="00811075"/>
    <w:rsid w:val="008122C5"/>
    <w:rsid w:val="0081412C"/>
    <w:rsid w:val="00824D2A"/>
    <w:rsid w:val="008260A7"/>
    <w:rsid w:val="008264D1"/>
    <w:rsid w:val="00826A9B"/>
    <w:rsid w:val="00827EC3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D18"/>
    <w:rsid w:val="00873C8F"/>
    <w:rsid w:val="008778C3"/>
    <w:rsid w:val="00880FF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25FA"/>
    <w:rsid w:val="008B5010"/>
    <w:rsid w:val="008B5386"/>
    <w:rsid w:val="008B6183"/>
    <w:rsid w:val="008B7171"/>
    <w:rsid w:val="008C0A5E"/>
    <w:rsid w:val="008C5106"/>
    <w:rsid w:val="008C768D"/>
    <w:rsid w:val="008D0433"/>
    <w:rsid w:val="008D0CD9"/>
    <w:rsid w:val="008D2BC4"/>
    <w:rsid w:val="008D4A91"/>
    <w:rsid w:val="008D51CC"/>
    <w:rsid w:val="008E0854"/>
    <w:rsid w:val="008E25A2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8F5E4B"/>
    <w:rsid w:val="0090255E"/>
    <w:rsid w:val="009055A1"/>
    <w:rsid w:val="00910081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1F25"/>
    <w:rsid w:val="009637C0"/>
    <w:rsid w:val="00963EB1"/>
    <w:rsid w:val="00964667"/>
    <w:rsid w:val="00965870"/>
    <w:rsid w:val="009675D5"/>
    <w:rsid w:val="00971DFF"/>
    <w:rsid w:val="00972955"/>
    <w:rsid w:val="0097422B"/>
    <w:rsid w:val="00975039"/>
    <w:rsid w:val="00975E83"/>
    <w:rsid w:val="00975F61"/>
    <w:rsid w:val="00976880"/>
    <w:rsid w:val="00976B7C"/>
    <w:rsid w:val="00982A72"/>
    <w:rsid w:val="00983EF9"/>
    <w:rsid w:val="0098707A"/>
    <w:rsid w:val="0099068A"/>
    <w:rsid w:val="00994230"/>
    <w:rsid w:val="0099428F"/>
    <w:rsid w:val="00995800"/>
    <w:rsid w:val="00996565"/>
    <w:rsid w:val="0099725A"/>
    <w:rsid w:val="009978A7"/>
    <w:rsid w:val="009A4882"/>
    <w:rsid w:val="009B0767"/>
    <w:rsid w:val="009B16B9"/>
    <w:rsid w:val="009B4B9F"/>
    <w:rsid w:val="009B4C7B"/>
    <w:rsid w:val="009C2557"/>
    <w:rsid w:val="009C2BE7"/>
    <w:rsid w:val="009C64EA"/>
    <w:rsid w:val="009C665A"/>
    <w:rsid w:val="009C6B1F"/>
    <w:rsid w:val="009D004C"/>
    <w:rsid w:val="009D18BA"/>
    <w:rsid w:val="009D2243"/>
    <w:rsid w:val="009D5154"/>
    <w:rsid w:val="009D7E3A"/>
    <w:rsid w:val="009E4CE6"/>
    <w:rsid w:val="009E51EE"/>
    <w:rsid w:val="00A00675"/>
    <w:rsid w:val="00A00C4A"/>
    <w:rsid w:val="00A01B12"/>
    <w:rsid w:val="00A01F40"/>
    <w:rsid w:val="00A04BDC"/>
    <w:rsid w:val="00A10D85"/>
    <w:rsid w:val="00A13246"/>
    <w:rsid w:val="00A14F13"/>
    <w:rsid w:val="00A161DA"/>
    <w:rsid w:val="00A16C63"/>
    <w:rsid w:val="00A1759A"/>
    <w:rsid w:val="00A17BE6"/>
    <w:rsid w:val="00A17EEB"/>
    <w:rsid w:val="00A226A1"/>
    <w:rsid w:val="00A2362C"/>
    <w:rsid w:val="00A27991"/>
    <w:rsid w:val="00A3694D"/>
    <w:rsid w:val="00A37574"/>
    <w:rsid w:val="00A411B2"/>
    <w:rsid w:val="00A43417"/>
    <w:rsid w:val="00A43992"/>
    <w:rsid w:val="00A44655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1EDA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06D8"/>
    <w:rsid w:val="00A92143"/>
    <w:rsid w:val="00A9635F"/>
    <w:rsid w:val="00A97063"/>
    <w:rsid w:val="00A97827"/>
    <w:rsid w:val="00AA09DA"/>
    <w:rsid w:val="00AA0FAE"/>
    <w:rsid w:val="00AA26DA"/>
    <w:rsid w:val="00AA3049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6824"/>
    <w:rsid w:val="00AD7B7E"/>
    <w:rsid w:val="00AE0539"/>
    <w:rsid w:val="00AE076F"/>
    <w:rsid w:val="00AE3E06"/>
    <w:rsid w:val="00AF10BF"/>
    <w:rsid w:val="00AF1FDF"/>
    <w:rsid w:val="00AF3A55"/>
    <w:rsid w:val="00AF69D3"/>
    <w:rsid w:val="00AF77C5"/>
    <w:rsid w:val="00AF7CC0"/>
    <w:rsid w:val="00B0076F"/>
    <w:rsid w:val="00B013D3"/>
    <w:rsid w:val="00B05A84"/>
    <w:rsid w:val="00B07429"/>
    <w:rsid w:val="00B10473"/>
    <w:rsid w:val="00B16ED0"/>
    <w:rsid w:val="00B20B64"/>
    <w:rsid w:val="00B21572"/>
    <w:rsid w:val="00B30105"/>
    <w:rsid w:val="00B31E00"/>
    <w:rsid w:val="00B321EA"/>
    <w:rsid w:val="00B34256"/>
    <w:rsid w:val="00B37B59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DF2"/>
    <w:rsid w:val="00B6361A"/>
    <w:rsid w:val="00B641F4"/>
    <w:rsid w:val="00B651F3"/>
    <w:rsid w:val="00B65878"/>
    <w:rsid w:val="00B6619E"/>
    <w:rsid w:val="00B67F73"/>
    <w:rsid w:val="00B7113C"/>
    <w:rsid w:val="00B74147"/>
    <w:rsid w:val="00B744FA"/>
    <w:rsid w:val="00B74A4F"/>
    <w:rsid w:val="00B75356"/>
    <w:rsid w:val="00B755D8"/>
    <w:rsid w:val="00B7708D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3F5D"/>
    <w:rsid w:val="00BC55CB"/>
    <w:rsid w:val="00BC75EF"/>
    <w:rsid w:val="00BD204C"/>
    <w:rsid w:val="00BD3808"/>
    <w:rsid w:val="00BD6522"/>
    <w:rsid w:val="00BE2A7C"/>
    <w:rsid w:val="00BE72FC"/>
    <w:rsid w:val="00BF3085"/>
    <w:rsid w:val="00BF3382"/>
    <w:rsid w:val="00BF65EB"/>
    <w:rsid w:val="00BF755A"/>
    <w:rsid w:val="00C00773"/>
    <w:rsid w:val="00C022A9"/>
    <w:rsid w:val="00C148D9"/>
    <w:rsid w:val="00C149EC"/>
    <w:rsid w:val="00C16655"/>
    <w:rsid w:val="00C21541"/>
    <w:rsid w:val="00C23859"/>
    <w:rsid w:val="00C248E0"/>
    <w:rsid w:val="00C24A4E"/>
    <w:rsid w:val="00C26804"/>
    <w:rsid w:val="00C27423"/>
    <w:rsid w:val="00C27434"/>
    <w:rsid w:val="00C32249"/>
    <w:rsid w:val="00C3238B"/>
    <w:rsid w:val="00C34557"/>
    <w:rsid w:val="00C37D92"/>
    <w:rsid w:val="00C43E69"/>
    <w:rsid w:val="00C44424"/>
    <w:rsid w:val="00C50AC3"/>
    <w:rsid w:val="00C50FCD"/>
    <w:rsid w:val="00C52B2B"/>
    <w:rsid w:val="00C54EBB"/>
    <w:rsid w:val="00C553CE"/>
    <w:rsid w:val="00C56CB1"/>
    <w:rsid w:val="00C620B9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C0E45"/>
    <w:rsid w:val="00CC4AA6"/>
    <w:rsid w:val="00CC692B"/>
    <w:rsid w:val="00CC6BB1"/>
    <w:rsid w:val="00CD57A4"/>
    <w:rsid w:val="00CD5B4E"/>
    <w:rsid w:val="00CD7DF6"/>
    <w:rsid w:val="00CD7E01"/>
    <w:rsid w:val="00CE420C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04438"/>
    <w:rsid w:val="00D112CA"/>
    <w:rsid w:val="00D1297E"/>
    <w:rsid w:val="00D164E9"/>
    <w:rsid w:val="00D177C8"/>
    <w:rsid w:val="00D20555"/>
    <w:rsid w:val="00D20884"/>
    <w:rsid w:val="00D2195B"/>
    <w:rsid w:val="00D22E6F"/>
    <w:rsid w:val="00D25586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DBD"/>
    <w:rsid w:val="00D61E60"/>
    <w:rsid w:val="00D624CE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5D93"/>
    <w:rsid w:val="00DA6F26"/>
    <w:rsid w:val="00DB0D2C"/>
    <w:rsid w:val="00DB3FF6"/>
    <w:rsid w:val="00DB7D83"/>
    <w:rsid w:val="00DC082E"/>
    <w:rsid w:val="00DC354C"/>
    <w:rsid w:val="00DD2063"/>
    <w:rsid w:val="00DD3FA1"/>
    <w:rsid w:val="00DD5E50"/>
    <w:rsid w:val="00DD62DE"/>
    <w:rsid w:val="00DD7CC4"/>
    <w:rsid w:val="00DE2F9E"/>
    <w:rsid w:val="00DE4766"/>
    <w:rsid w:val="00DF01B7"/>
    <w:rsid w:val="00DF24E0"/>
    <w:rsid w:val="00DF276F"/>
    <w:rsid w:val="00DF2925"/>
    <w:rsid w:val="00DF3BB1"/>
    <w:rsid w:val="00DF5D4E"/>
    <w:rsid w:val="00E02308"/>
    <w:rsid w:val="00E04D6E"/>
    <w:rsid w:val="00E05B2F"/>
    <w:rsid w:val="00E168E7"/>
    <w:rsid w:val="00E21782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656C"/>
    <w:rsid w:val="00E675D0"/>
    <w:rsid w:val="00E74F95"/>
    <w:rsid w:val="00E7537A"/>
    <w:rsid w:val="00E75DCD"/>
    <w:rsid w:val="00E8042F"/>
    <w:rsid w:val="00E84955"/>
    <w:rsid w:val="00E86D33"/>
    <w:rsid w:val="00E92349"/>
    <w:rsid w:val="00E92D25"/>
    <w:rsid w:val="00E9407D"/>
    <w:rsid w:val="00EA1CDF"/>
    <w:rsid w:val="00EA1F4F"/>
    <w:rsid w:val="00EB1BFE"/>
    <w:rsid w:val="00EB2A20"/>
    <w:rsid w:val="00EB300E"/>
    <w:rsid w:val="00EB5FEE"/>
    <w:rsid w:val="00EC0079"/>
    <w:rsid w:val="00EC2FEC"/>
    <w:rsid w:val="00EC53F8"/>
    <w:rsid w:val="00EC659B"/>
    <w:rsid w:val="00ED09EA"/>
    <w:rsid w:val="00ED3BD6"/>
    <w:rsid w:val="00ED4BDD"/>
    <w:rsid w:val="00ED5AAA"/>
    <w:rsid w:val="00ED60D2"/>
    <w:rsid w:val="00ED79CF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06839"/>
    <w:rsid w:val="00F13D72"/>
    <w:rsid w:val="00F13E39"/>
    <w:rsid w:val="00F15846"/>
    <w:rsid w:val="00F16472"/>
    <w:rsid w:val="00F17435"/>
    <w:rsid w:val="00F208AF"/>
    <w:rsid w:val="00F21842"/>
    <w:rsid w:val="00F22942"/>
    <w:rsid w:val="00F266C0"/>
    <w:rsid w:val="00F2741A"/>
    <w:rsid w:val="00F34B37"/>
    <w:rsid w:val="00F36A0D"/>
    <w:rsid w:val="00F47771"/>
    <w:rsid w:val="00F52B65"/>
    <w:rsid w:val="00F530B9"/>
    <w:rsid w:val="00F53BEE"/>
    <w:rsid w:val="00F54870"/>
    <w:rsid w:val="00F558FD"/>
    <w:rsid w:val="00F61760"/>
    <w:rsid w:val="00F64980"/>
    <w:rsid w:val="00F7273C"/>
    <w:rsid w:val="00F74F1F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15EB"/>
    <w:rsid w:val="00FB5393"/>
    <w:rsid w:val="00FB5F18"/>
    <w:rsid w:val="00FB78FE"/>
    <w:rsid w:val="00FC5A60"/>
    <w:rsid w:val="00FD07E6"/>
    <w:rsid w:val="00FD0CDF"/>
    <w:rsid w:val="00FD0D8E"/>
    <w:rsid w:val="00FD3AF5"/>
    <w:rsid w:val="00FD53BB"/>
    <w:rsid w:val="00FD5B44"/>
    <w:rsid w:val="00FE102F"/>
    <w:rsid w:val="00FE1195"/>
    <w:rsid w:val="00FE3B27"/>
    <w:rsid w:val="00FE5DA5"/>
    <w:rsid w:val="00FE7EA0"/>
    <w:rsid w:val="00FF0043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160BFAC5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D8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oleObject" Target="embeddings/oleObject4.bin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oleObject" Target="embeddings/oleObject8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image" Target="cid:image009.jpg@01D7C019.BE470600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oleObject" Target="embeddings/oleObject1.bin"/><Relationship Id="rId29" Type="http://schemas.openxmlformats.org/officeDocument/2006/relationships/image" Target="media/image11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5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control" Target="activeX/activeX1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image" Target="media/image14.e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0CB78-BCFE-47E5-825E-AB00A724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8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 | Smart Gates Modification</vt:lpstr>
    </vt:vector>
  </TitlesOfParts>
  <Company>DPW Sokhna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| Smart Gates Modification</dc:title>
  <dc:subject/>
  <dc:creator>Alaa Nasr</dc:creator>
  <cp:keywords/>
  <dc:description/>
  <cp:lastModifiedBy>Abdel Salam Mustafa</cp:lastModifiedBy>
  <cp:revision>355</cp:revision>
  <cp:lastPrinted>2016-10-26T14:34:00Z</cp:lastPrinted>
  <dcterms:created xsi:type="dcterms:W3CDTF">2016-11-30T15:55:00Z</dcterms:created>
  <dcterms:modified xsi:type="dcterms:W3CDTF">2021-10-25T14:02:00Z</dcterms:modified>
  <cp:category/>
</cp:coreProperties>
</file>